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73" w:rsidRPr="0091473B" w:rsidRDefault="009D6E7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5D439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Содержание и методика преподавания биологии</w:t>
      </w:r>
    </w:p>
    <w:p w:rsidR="005D439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Методика преподавания биологии</w:t>
      </w:r>
    </w:p>
    <w:p w:rsidR="005D439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2013/2014 учебный год</w:t>
      </w:r>
    </w:p>
    <w:p w:rsidR="005D4397" w:rsidRPr="00697768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697768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}} М 32</w:t>
      </w:r>
    </w:p>
    <w:p w:rsidR="005D4397" w:rsidRPr="00697768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697768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Осуществить множественный выбо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з предложенного перечня УУД, выберит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апредмет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езультаты обучения (три</w:t>
      </w:r>
      <w:r w:rsidR="00F56DF8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аметра)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="0091473B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требность в объективной оценке своей деятельности со стороны окружающих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меть представление о процессах фотосинтеза и условиях его протек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объяснять значение знаний о фотосинтезе для жизни на Земле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="002C2313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структурировать информацию, подбирать критерии для характеристики</w:t>
      </w:r>
      <w:r w:rsidR="00F56DF8"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ъекто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работать с понятийным аппаратом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нать значение фотосинтеза для живых организмов и их эволю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8F5EEA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2}} М 3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ить множественный выбо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 предложенного перечня УУД, выберите предметные результаты обучения (три</w:t>
      </w:r>
      <w:r w:rsidR="00F56DF8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аметра)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меть представление о процессе фотосинтеза и условиях его протекания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нать значение фотосинтеза для живых организмов и их эволюции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меть представление о круговороте вещест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объяснять значение знаний о фотосинтезе для жизни на Земл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работать с понятийным аппаратом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еть воспринимать разные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формы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нформации и правильно формулировать</w:t>
      </w:r>
      <w:r w:rsidR="00F56DF8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прос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8F5EEA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3}} М 34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ить множественный выбо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 предложенного перечня УУД, выберите личностные результаты обучения (три</w:t>
      </w:r>
      <w:r w:rsidR="008F5E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аметра)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объяснять значение знаний о фотосинтезе для жизни на Земле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объяснять необходимость знаний о почве, удобрениях и агротехнических</w:t>
      </w:r>
      <w:r w:rsidR="008F5EEA"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емах для выращивания сельскохозяйственных и декоративных растений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объяснять необходимость охраны почв для сохранения растительного</w:t>
      </w:r>
      <w:r w:rsidR="008F5EEA"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крова Земл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нать значение фотосинтеза для живых организмов и их эволю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структурировать информацию, подбирать критерии для характеристики</w:t>
      </w:r>
      <w:r w:rsidR="008F5E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екто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меть представление о процессе фотосинтеза и условиях его протекания</w:t>
      </w:r>
    </w:p>
    <w:p w:rsidR="005D4397" w:rsidRPr="009934D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4}} М 35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ить множественный выбо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з предложенного перечня УУД, выберит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апредмет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езультаты обучения (три</w:t>
      </w:r>
      <w:r w:rsidR="008F5E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аметра), которые относятся к выполнению лабораторных работ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работать с инструктивными карточками, выполнять задания по алгоритму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эффективно взаимодействовать при совместном выполнении работы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работать с различными видами лабораторного оборудования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изобразительной наглядностью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работать с понятийным аппаратом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воспринимать разные формы информации и правильно формулировать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прос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объяснять значение знаний в практической деятельности человека</w:t>
      </w:r>
    </w:p>
    <w:p w:rsidR="008F5EEA" w:rsidRPr="009934D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5}} М 36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ить множественный выбо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з предложенного перечн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апредметных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УУД, выберите те, которые относятся к</w:t>
      </w:r>
      <w:r w:rsidR="008F5E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навательным результатам обучения (три параметра)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работать с понятийным аппаратом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структурировать информацию, подбирать критерии для характеристики</w:t>
      </w:r>
      <w:r w:rsidR="008F5EEA"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ъектов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ть делать выводы на основе полученной информа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организованно выполнять зад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воспринимать разные формы информации и правильно формулировать</w:t>
      </w:r>
      <w:r w:rsidR="008F5E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просы</w:t>
      </w:r>
    </w:p>
    <w:p w:rsidR="001250A2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ть работать с инструктивными карточками, выполнять задания по алгоритму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</w:t>
      </w:r>
    </w:p>
    <w:p w:rsidR="009D6E73" w:rsidRPr="008F5EEA" w:rsidRDefault="00C9680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4397" w:rsidRPr="009934D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}} М 8</w:t>
      </w:r>
      <w:proofErr w:type="gramStart"/>
      <w:r w:rsid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 </w:t>
      </w: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</w:t>
      </w:r>
      <w:proofErr w:type="gramEnd"/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ыбрать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втор первой программы по "Естествознанию" в России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.Ф. Зуе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.Я. Герд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Д.Н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йгородов</w:t>
      </w:r>
      <w:proofErr w:type="spell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Ю.И. Полянский</w:t>
      </w:r>
    </w:p>
    <w:p w:rsidR="005D4397" w:rsidRPr="009934D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}} М 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рать компонент образования, в который входит предмет "Биологическое краеведение"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едераль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гиональ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="009934DF">
        <w:rPr>
          <w:rFonts w:ascii="TimesNewRoman,Bold" w:hAnsi="TimesNewRoman,Bold" w:cs="TimesNewRoman,Bold"/>
          <w:bCs/>
          <w:color w:val="000000"/>
          <w:sz w:val="24"/>
          <w:szCs w:val="24"/>
        </w:rPr>
        <w:t>Национально-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гиональный</w:t>
      </w:r>
    </w:p>
    <w:p w:rsidR="005D4397" w:rsidRPr="002C231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Школьный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}} М 22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дею разработки уровневой организации живой природы сформулировал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.Ч. Броун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.И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емянский</w:t>
      </w:r>
      <w:proofErr w:type="spellEnd"/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.В. Тимофеев - Ресовский</w:t>
      </w:r>
    </w:p>
    <w:p w:rsidR="009D6E73" w:rsidRPr="002C2313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Р.В. </w:t>
      </w:r>
      <w:proofErr w:type="spellStart"/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елларс</w:t>
      </w:r>
      <w:proofErr w:type="spellEnd"/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}} М 23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рмин "структурные уровни" предложил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.В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елларс</w:t>
      </w:r>
      <w:proofErr w:type="spellEnd"/>
    </w:p>
    <w:p w:rsidR="009D6E73" w:rsidRPr="002C2313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.Ч. Броун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.И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емянский</w:t>
      </w:r>
      <w:proofErr w:type="spellEnd"/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.В. Тимофеев-Ресовский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}} М 24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чальным уровнем организации живого считает клетку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.И. Шмальгаузен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.П. Дубинин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.В. Тимофеев-Ресовский</w:t>
      </w:r>
    </w:p>
    <w:p w:rsidR="009D6E73" w:rsidRPr="002C2313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.Г. Афанасьев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1}} М 25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Как особый уровень организации живого молекулярно-генетический выделяет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.В. Тимофеев-Ресовский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.Ф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денов</w:t>
      </w:r>
      <w:proofErr w:type="spellEnd"/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.И. Опарин</w:t>
      </w:r>
    </w:p>
    <w:p w:rsidR="009D6E73" w:rsidRPr="008F5EEA" w:rsidRDefault="009D6E7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.Г. Афанасьев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3}} М 28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ологические категории в методике обучения биологии выделил</w:t>
      </w:r>
    </w:p>
    <w:p w:rsidR="009D6E73" w:rsidRPr="002C2313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C231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Б.В. Всесвятский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.С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блер</w:t>
      </w:r>
      <w:proofErr w:type="spellEnd"/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.П. Горский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.Д. Комиссаров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4}} М 29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ундаментальное общебиологическое понятие, отнесе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ное к категории, и формируемо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 протяжении изучения всего курса биологии</w:t>
      </w:r>
    </w:p>
    <w:p w:rsidR="009D6E73" w:rsidRPr="002C2313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C231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жизнь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ровневая организация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доровье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летка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8}} ТЗ № 632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, в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тором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едущая роль отводится работе с электронным носителем</w:t>
      </w:r>
    </w:p>
    <w:p w:rsidR="009D6E73" w:rsidRPr="0061642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УМК учебников-навигаторов авт.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воглазов</w:t>
      </w:r>
      <w:proofErr w:type="spellEnd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В.И., Агафонова И.Б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 биологии авт. Сухорукова Л.Н.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учменко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.С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 биологии авт.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нин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Н.И., Агафонова И.Б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К биологии авт. Пономарева И.Н., Корнилова О.А.</w:t>
      </w:r>
    </w:p>
    <w:p w:rsidR="00C9680D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 биологии авт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икишев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.И.</w:t>
      </w:r>
    </w:p>
    <w:p w:rsidR="009D6E73" w:rsidRPr="009934DF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9}} ТЗ № 633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Автор учебного пособия, использующий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еационистски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й</w:t>
      </w:r>
      <w:proofErr w:type="spellEnd"/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дход в подборе и объяснени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ого материала в курсе "Общей биологии"</w:t>
      </w:r>
    </w:p>
    <w:p w:rsidR="009D6E73" w:rsidRPr="0061642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ертьянов</w:t>
      </w:r>
      <w:proofErr w:type="spellEnd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С.Ю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ахрушев А.А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ркенблит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М.Б.</w:t>
      </w:r>
    </w:p>
    <w:p w:rsidR="009D6E73" w:rsidRPr="008F5EEA" w:rsidRDefault="009D6E73" w:rsidP="009D6E7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уговкин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.П.</w:t>
      </w:r>
    </w:p>
    <w:p w:rsidR="009D6E73" w:rsidRPr="008F5EEA" w:rsidRDefault="009D6E7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ремов А.В.</w:t>
      </w:r>
    </w:p>
    <w:p w:rsidR="008D28A9" w:rsidRPr="009934DF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2}} ОБ</w:t>
      </w:r>
      <w:proofErr w:type="gramStart"/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</w:t>
      </w:r>
      <w:proofErr w:type="gram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.И. Мечников предложил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гипотезу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агоцителлы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гипотезу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астре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огенетический закон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гипотезу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мбиогенеза</w:t>
      </w:r>
      <w:proofErr w:type="spellEnd"/>
    </w:p>
    <w:p w:rsidR="008D28A9" w:rsidRPr="009934DF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3}} ОБ 2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азделение органического мира на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тительны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животный - обусловило появление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отосинтез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ногоклеточност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ового процесс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иплоидности</w:t>
      </w:r>
    </w:p>
    <w:p w:rsidR="008D28A9" w:rsidRPr="009934DF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4}} ОБ 3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ый опыт по доказательству возникновения живых суще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в пр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вел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.Ред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ристотель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мпедокл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.Гарвей</w:t>
      </w:r>
    </w:p>
    <w:p w:rsidR="008D28A9" w:rsidRPr="009934DF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9934D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Задание {{65}} ОБ 4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возникновения жизни на Земле разли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чают несколько основных этапов.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ый из них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Абиогенный синтез низкомолекулярных органических соединений </w:t>
      </w:r>
      <w:proofErr w:type="gram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з</w:t>
      </w:r>
      <w:proofErr w:type="gramEnd"/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органически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нцентрирование органических соединений и образование биополимер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самовоспроизводящихся молекул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фотосинтеза</w:t>
      </w:r>
    </w:p>
    <w:p w:rsidR="009934DF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6}} ОБ 5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возникновения жизни на Земле различают не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колько основных этапов. Второй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 них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нцентрирование органических соединений и образование биополимер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Абиогенный синтез низкомолекулярных органических соединений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</w:t>
      </w:r>
      <w:proofErr w:type="gram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органически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самовоспроизводящихся молекул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фотосинтеза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7}} ОБ 6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 способу питания первые примитивные формы жизни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етеротроф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емосинтетик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тосинтетик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иксотрофы</w:t>
      </w:r>
      <w:proofErr w:type="spellEnd"/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8}} ОБ 7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клад Л. Пастера в развитие представлений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 происхождении жизни на Земл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ключается в том, что он впервые высказал и экспери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ентально доказал предположени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возможности самозарождения микроорганизм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ставе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ервичной атмосферы Земли и о возможности образования органических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единений из неорганических под действием мощных электрических разряд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можности образования аминокислот из неорганических соединени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евозможности 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епосредственного возникновения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сокоорганизованных живых</w:t>
      </w:r>
      <w:r w:rsidR="00C9680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ществ из неживой приро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0}} ОБ 9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анскрипцией называют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1642A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61642A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считывание информации с ДНК на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соединение аминокислоты к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интез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нтез белковой молекул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1}} ОБ 10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 третьем (кислородном) этапе энергетического обмена происходит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леточное дыхание с образованием 36 молекул АТФ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вращение солнечной энергии в энергию химических связе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ерментативное расщепление глюкозы (гликолиз)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асщепление крупных биополимеров на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лкие</w:t>
      </w:r>
      <w:proofErr w:type="gramEnd"/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2}} ОБ 11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рать правильный ответ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"Накопление, упаковка, выделение органических веществ; образование лизосом"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носится к функциям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Комплекса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ольдж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доплазматической сети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ключений</w:t>
      </w:r>
    </w:p>
    <w:p w:rsidR="009D6E73" w:rsidRPr="008F5EEA" w:rsidRDefault="008D28A9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итохондрий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3}} ОБ 12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разование большого количества половых клеток у живых организмов - это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способление к малой вероятности встречи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способление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лучайным событием в жизни организм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способление к неблагоприятным условиям 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зультат содержания минимального количества питательных веществ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4}} ОБ 13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Значение бесполого размножени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</w:t>
      </w:r>
      <w:proofErr w:type="gramEnd"/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разовании</w:t>
      </w:r>
      <w:proofErr w:type="gramEnd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большого количества генетически идентичных организм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разова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генетически разнообразных особе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можности быстрого расселения организм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эволюционном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цвета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ида в изменяющихся условиях сре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5}} ОБ 14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овое размножение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вышает возможность приспособления к меняющимся условиям 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вышает возможность приспособления к относительно постоянным условиям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 влияет на возможность приспособления к меняющимся условиям 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ньшает возможность приспособления к меняющимся условиям сре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6}} ОБ 15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Конъюгация и обмен участками гомологичных хромосом происходит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</w:t>
      </w:r>
      <w:proofErr w:type="gramEnd"/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офазе I мейоз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нтерфазе митоз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фазе митоз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нафазе I мейоза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7}} ОБ 19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Явление, при котором в процессе эмбриогенеза один зача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ток влияет на другой, определяя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уть его развития, и сам подвергается воздействию со стороны первого - это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мбриональная индукц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ганогенез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ифференцировк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аморфоз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8}} ОБ 16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Гетерозис проявляетс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</w:t>
      </w:r>
      <w:proofErr w:type="gram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скрещивании </w:t>
      </w:r>
      <w:proofErr w:type="gram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вугорбого</w:t>
      </w:r>
      <w:proofErr w:type="gramEnd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и одногорбого верблюд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спыта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роизводителей по потомству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уче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животных</w:t>
      </w:r>
    </w:p>
    <w:p w:rsidR="007D33C6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еде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нутри поро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79}} ОБ 17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менения, обусловленные заменой одного или не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кольких нуклеотидов в пределах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дного гена - это мутации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очковые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ромосомные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матические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неуплоидия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0}} ОБ 18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итохондрии возникли в результат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мбиогенеза</w:t>
      </w:r>
      <w:proofErr w:type="spellEnd"/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рупных анаэробных клеток и аэробных бактери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упны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гетеротроф и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иане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упных гетеротроф и спирохет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иане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анаэробных бактерий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1}} ОБ 20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орой теории самозарождения жизни служили исследования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1642A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61642A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Д.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идгема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.Реди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.Гарвея</w:t>
      </w:r>
    </w:p>
    <w:p w:rsid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ристотеля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2}} ОБ 21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сновным источником энергии для самых первых 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митивных форм жизни на Земл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ыла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химическая энергия органических соединени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ергия солнечных луче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ергия электрических разряд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пловая энергия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3}} ОБ 22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ансляция - это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синтез белковой молекулы на </w:t>
      </w:r>
      <w:proofErr w:type="spellStart"/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читывание информации с ДНК на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соединение аминокислоты к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-РНК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интез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-РНК</w:t>
      </w:r>
      <w:proofErr w:type="spellEnd"/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4}} ОБ 23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световую фазу фотосинтеза происходит</w:t>
      </w:r>
    </w:p>
    <w:p w:rsidR="008D28A9" w:rsidRPr="0061642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164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глощение солнечного света и фотолиз во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нтез молекул АТФ и глюкоз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нтез глюкозы и фотолиз воды</w:t>
      </w:r>
    </w:p>
    <w:p w:rsidR="009D6E73" w:rsidRPr="008F5EEA" w:rsidRDefault="008D28A9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щепление молекул АТФ и фотолиз во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5}} ОБ 24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адия энергетического обмена, осуществля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емая с освобождением небольшого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личества энергии, без участия кислорода и с об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азованием 2-х молекул молочной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ислоты - это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ликолиз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емосинтез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тосинтез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ыхание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6}} ОБ 25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сполое размножение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 влияет на возможность приспособления к относительно постоянным условиям</w:t>
      </w:r>
      <w:r w:rsidR="007D33C6"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ньшает возможность приспособления к относительно постоянным условиям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величивает возможность приспособления к относительно постоянным условиям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ед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вышает возможность присп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собления к меняющимся условиям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еды</w:t>
      </w:r>
    </w:p>
    <w:p w:rsidR="008D28A9" w:rsidRPr="00E5479C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5479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7}} ОБ 26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еимущество полового размножения перед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сполым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величении</w:t>
      </w:r>
      <w:proofErr w:type="gramEnd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генетического разнообразия потомств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разова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пециализированных половых клеток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можности быстрого увеличения численности потомств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аст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двух особей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8}} ОБ 53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Метод селекционной работы, связанный с преобразованием генотипа организмо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 за счет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сключения или вставки отдельных генов или групп генов - это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енная инженер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леточная инженер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имический мутагенез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ультура тканей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9}} ОБ 27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рмы бесполого размножен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чкование и оогам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етерогамия и почкование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теногенез и гетерогамия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егетативное размножение и фрагментация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0}} ОБ 40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оявлени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стролистности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у львиного зева, связан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ое с работой внеядерных генов,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положенных в органеллах, относится к проявлению изменчивости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следственной цитоплазматическо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осительной наследственно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наследственной определенно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следственной комбинативной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1}} ОБ 28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кладка жаберных дуг у наземных позвоночных в ходе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ндивидуального развития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носится к группе доказательств эволюции органического мира -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мбриологически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леонтологически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авнительно - анатомически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огеографических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2}} ОБ 30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мер идиоадаптации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появление разной формы клюва у </w:t>
      </w:r>
      <w:proofErr w:type="spellStart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алапагосских</w:t>
      </w:r>
      <w:proofErr w:type="spellEnd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вьюрк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сосудистой системы у наземных растени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дукция выделительной системы у печеночного сосальщик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челюстного аппарата у рыб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3}} ОБ 31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ериод и эра Расцвета земноводных и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папоротникообразных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появление первых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смыкающихся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аменноугольный период Пале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мский период Пале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ловой период Мез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Юрский период Мезозойской эры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4}} ОБ 33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еакции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олоднокровны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на понижение температуры окружающей среды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нижение интенсивности дыхания и выделен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величение количества свободной энергии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величение двигательной активности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ктивный поиск корма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5}} ОБ 32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нообразие фенотипов форм одуванчиков, в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ыросших в горах и на равнине из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начально сходной особи, относится к изменчивости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ненаследственной </w:t>
      </w:r>
      <w:proofErr w:type="spellStart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дификационной</w:t>
      </w:r>
      <w:proofErr w:type="spellEnd"/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следственной комбинативно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следственной соотносительно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следственной мутационной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Задание {{96}} ОБ 34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ществование эвглены зеленой - организма с признака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и, типичными как для растений,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ак и животных, - относится к доказательствам эволюции органического мира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рфологическим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леонтологическим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авнительно - анатомическим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мбриологическим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7}} ОБ 36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щая дегенерация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счезновение хлорофилла у паразитических растений, и питание их за счет других</w:t>
      </w:r>
      <w:r w:rsidR="007D33C6"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идов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разных сроков вызревания семян у близкородственных популяций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тений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хорды у животных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двойного дыхания у птиц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8}} ОБ 37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еакци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плокровны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на понижение температуры воздух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медление окислительных процессов в клетках организма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нижение процессов питания и дыхания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хранение постоянства температуры тела и низкий уровень двигательной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ктивности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еньшение теплоотдачи</w:t>
      </w:r>
    </w:p>
    <w:p w:rsidR="008D28A9" w:rsidRPr="00A96747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9}} ОБ 38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иод и эра появления высших млекопита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ющих, птиц и покрытосеменных, в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альнейшем расцвет покрытосеменных</w:t>
      </w:r>
    </w:p>
    <w:p w:rsidR="008D28A9" w:rsidRPr="00A274E2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ловой период Мез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Юрский период Мез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мский период Палеозойской эры</w:t>
      </w:r>
    </w:p>
    <w:p w:rsidR="008D28A9" w:rsidRPr="008F5EEA" w:rsidRDefault="008D28A9" w:rsidP="008D28A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оген Кайнозойской эры</w:t>
      </w:r>
    </w:p>
    <w:p w:rsidR="00A96747" w:rsidRPr="00A96747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15}} ОБ 64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Определит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ид изменчивости, к которой относитс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нэуплоидия</w:t>
      </w:r>
      <w:proofErr w:type="spellEnd"/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бинативна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енна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ромосомная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еномная</w:t>
      </w:r>
    </w:p>
    <w:p w:rsidR="002A6363" w:rsidRPr="00A96747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16}} ОБ 65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 предложенного перечня определите вид из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енчивости, к которой относится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иплоиди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бинативна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енна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ромосомная</w:t>
      </w:r>
    </w:p>
    <w:p w:rsidR="008D28A9" w:rsidRPr="00A274E2" w:rsidRDefault="002A636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еномная</w:t>
      </w:r>
    </w:p>
    <w:p w:rsidR="002A6363" w:rsidRPr="00A96747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A9674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8}} ТЗ № 640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личительная черта задачи при решении опыта творческой деятельности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 процессе решения задачи необходимо найти путь к решению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решения задачи путь известен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решения задачи предлагается алгоритм поэтапных действий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цесс решения задачи осуществляется хаотически, спонтанно</w:t>
      </w:r>
    </w:p>
    <w:p w:rsidR="008D28A9" w:rsidRPr="008F5EEA" w:rsidRDefault="008D28A9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2A6363" w:rsidRPr="00DA6F5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2}} ОД 1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Функциональный компонент методической системы, определяющий действия, связанные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 преобразованием образовательной цели в гарантированный результат посредством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ализации определенных методов, форм и средств обучения - это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хнологический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нструктивный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ектировочно-целевой</w:t>
      </w:r>
      <w:proofErr w:type="spellEnd"/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зультативно-оценочный</w:t>
      </w:r>
    </w:p>
    <w:p w:rsidR="002A6363" w:rsidRPr="00DA6F5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3}} ОД 2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,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ределяющий оптимальную последовательность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учения предметного содержания, установле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ие преемственности связи между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понентами естественнонаучных знаний - это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стематичности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сти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учности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правленности</w:t>
      </w:r>
    </w:p>
    <w:p w:rsidR="002A6363" w:rsidRPr="00486B33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4}} ОД 3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ознавательные задания, простые по составу и характеру выполнения, направленные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</w:t>
      </w:r>
      <w:proofErr w:type="gramEnd"/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воение и совершенствование естественнонау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чных знаний и умений в процесс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продуктивной и частично-поисковой деятельности - это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пражнения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дачи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просы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сты</w:t>
      </w:r>
    </w:p>
    <w:p w:rsidR="002A6363" w:rsidRPr="00DA6F5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5}} ОД 4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ксты учебника, призванные осуществлять эмоционал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ьное воздействие </w:t>
      </w:r>
      <w:proofErr w:type="gramStart"/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</w:t>
      </w:r>
      <w:proofErr w:type="gramEnd"/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proofErr w:type="gramStart"/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учающихся</w:t>
      </w:r>
      <w:proofErr w:type="gramEnd"/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 способствовать их дифференциации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ополнительные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нструментальные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оретико-познавательные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снительные</w:t>
      </w:r>
    </w:p>
    <w:p w:rsidR="002A6363" w:rsidRPr="00DA6F5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6}} ОД 5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чество знаний, характеризующееся осознанием оп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еделенной последовательности в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положении элементов знания и их иерархии</w:t>
      </w:r>
    </w:p>
    <w:p w:rsidR="002A6363" w:rsidRPr="00A274E2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атичность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стемность</w:t>
      </w:r>
    </w:p>
    <w:p w:rsidR="002A6363" w:rsidRPr="008F5EEA" w:rsidRDefault="002A6363" w:rsidP="002A636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нота</w:t>
      </w:r>
    </w:p>
    <w:p w:rsidR="008D28A9" w:rsidRPr="008F5EEA" w:rsidRDefault="002A636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лубина</w:t>
      </w:r>
    </w:p>
    <w:p w:rsidR="00B167C8" w:rsidRPr="00DA6F5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0}} А 1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 свертывании крови под влиянием ферментов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ерастворимый белок фибриноген превращаетс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астворимый</w:t>
      </w:r>
    </w:p>
    <w:p w:rsidR="00B167C8" w:rsidRPr="00A274E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растворимый белок фибриноген превращается </w:t>
      </w:r>
      <w:proofErr w:type="gramStart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</w:t>
      </w:r>
      <w:proofErr w:type="gramEnd"/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нерастворимый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растворимый белок фибрин превращается в растворимый фибриноген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творимый белок фибрин превращается в нерастворимый фибриноген</w:t>
      </w:r>
    </w:p>
    <w:p w:rsidR="00B167C8" w:rsidRPr="00DA6F5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1}} А 2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Группа крови, в которой содержитс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гглютиноген</w:t>
      </w:r>
      <w:proofErr w:type="spellEnd"/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агглютинин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тта</w:t>
      </w:r>
      <w:proofErr w:type="spellEnd"/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 группа</w:t>
      </w:r>
    </w:p>
    <w:p w:rsidR="00B167C8" w:rsidRPr="00A274E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I групп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II групп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V группа</w:t>
      </w:r>
    </w:p>
    <w:p w:rsidR="00B167C8" w:rsidRPr="00DA6F5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2}} А 3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 xml:space="preserve">Группа крови, в которой содержатся только агглютинины альфа и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тт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то это кровь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 групп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I групп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II групп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IV группа</w:t>
      </w:r>
    </w:p>
    <w:p w:rsidR="00B167C8" w:rsidRPr="00DA6F5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3}} А 4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аксимальное давление крови в кровеносной системе бывает во время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кращения желудочков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кращения предсердий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слабления желудочков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слабления предсердий</w:t>
      </w:r>
    </w:p>
    <w:p w:rsidR="00B167C8" w:rsidRPr="00DA6F5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DA6F5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4}} А 5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дел мозга участвующий в регуляции различного рода движений, в</w:t>
      </w:r>
      <w:r w:rsidR="007D33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зникающих под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лиянием зрительных и слуховых импульсов (изме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ение величины зрачка, кривизны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русталика)</w:t>
      </w:r>
    </w:p>
    <w:p w:rsidR="00B167C8" w:rsidRPr="00A274E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редний мозг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едний мозг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долговатый мозг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ра</w:t>
      </w:r>
    </w:p>
    <w:p w:rsidR="00B167C8" w:rsidRPr="00486B33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5}} А 7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делы Стволовой части мозга</w:t>
      </w:r>
    </w:p>
    <w:p w:rsidR="00B167C8" w:rsidRPr="00A274E2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A274E2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одолговатый мозг, мост, средний и промежуточный мозг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межуточный мозг, средний мозг, мозжечок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редний, передний мозг, мост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едний, средний и промежуточный мозг</w:t>
      </w:r>
    </w:p>
    <w:p w:rsidR="00B167C8" w:rsidRPr="00486B33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6}} А 8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уть прохождения нервного импульса в рефлекторной дуге</w:t>
      </w:r>
    </w:p>
    <w:p w:rsidR="00B167C8" w:rsidRPr="00167DC5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цептор&gt;чувствительный нейрон&gt;вставочный нейрон &gt; двигательный нейрон&gt;</w:t>
      </w:r>
      <w:r w:rsidR="00C412E2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бочий орган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цептор&gt; вставочный нейрон&gt; чувствительный нейрон &gt; двигательный нейрон&gt;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бочий орган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цептор&gt;вставочный нейрон&gt;двигательный нейрон&gt; чувствительный нейрон&gt;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бочий орган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цептор&gt; двигательный нейрон&gt; чувствительный</w:t>
      </w:r>
    </w:p>
    <w:p w:rsidR="00B167C8" w:rsidRPr="00486B33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7}} А 14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уть, по которому проходит возбуждение от места воз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икновения нервного импульса до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бочего органа, называется</w:t>
      </w:r>
    </w:p>
    <w:p w:rsidR="00B167C8" w:rsidRPr="00167DC5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флекторной дугой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наптическим</w:t>
      </w:r>
      <w:proofErr w:type="spellEnd"/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чувствительным</w:t>
      </w:r>
    </w:p>
    <w:p w:rsidR="008D28A9" w:rsidRPr="008F5EEA" w:rsidRDefault="00B167C8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рвным</w:t>
      </w:r>
    </w:p>
    <w:p w:rsidR="00B167C8" w:rsidRPr="00486B33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67}} А 26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обмене белков, нормализующий деятельность мышечной ткани.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 авитаминозе - повышенное потребление тканя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и кислорода, нарушение функци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продукции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Р</w:t>
      </w:r>
    </w:p>
    <w:p w:rsidR="00B167C8" w:rsidRPr="008F5EEA" w:rsidRDefault="00B167C8" w:rsidP="00B167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</w:t>
      </w:r>
    </w:p>
    <w:p w:rsidR="00B167C8" w:rsidRPr="00167DC5" w:rsidRDefault="00B167C8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Е</w:t>
      </w:r>
    </w:p>
    <w:p w:rsidR="00840F98" w:rsidRPr="00486B33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70}} А 24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Из предложенного перечня выберете вид внутреннего торможения</w:t>
      </w:r>
    </w:p>
    <w:p w:rsidR="00840F98" w:rsidRPr="00167DC5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зволяет экономить силы путем формирования наиболее адекватного ответа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воляет выбрать наиболее важный для организма раздражитель, сохраняет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ганизму жизнь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иентировочное, охранное (запредельное)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рожденное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наблюдается во всех отделах нервной системы)</w:t>
      </w:r>
    </w:p>
    <w:p w:rsidR="00840F98" w:rsidRPr="00486B33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71}} А 25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 предложенного перечня выберете вид внешнего торможения</w:t>
      </w:r>
    </w:p>
    <w:p w:rsidR="00840F98" w:rsidRPr="00167DC5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зволяет выбрать наиболее важный для организма раздражитель, сохраняя</w:t>
      </w:r>
      <w:r w:rsidR="00C412E2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рганизму жизнь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воляет экономить силы путем формирования наиболее адекватного ответа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арактеризуется угасанием, дифференцировкой, запаздыванием, условным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ормозом</w:t>
      </w:r>
    </w:p>
    <w:p w:rsidR="00B167C8" w:rsidRPr="008F5EEA" w:rsidRDefault="00840F98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обретенное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возникает только в коре больших полушарий)</w:t>
      </w:r>
    </w:p>
    <w:p w:rsidR="00840F98" w:rsidRPr="00486B33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73}} Б 6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дел Высших растений, где во взрослом состоянии преобладает гаметофит</w:t>
      </w:r>
    </w:p>
    <w:p w:rsidR="00840F98" w:rsidRPr="00167DC5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ховидные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поротниковидные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олосеменные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лауновидные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вощевидные</w:t>
      </w:r>
    </w:p>
    <w:p w:rsidR="00840F98" w:rsidRPr="00486B33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74}} Б </w:t>
      </w:r>
      <w:proofErr w:type="gramStart"/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очвообразовательные процессы начались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</w:t>
      </w:r>
      <w:proofErr w:type="gramEnd"/>
    </w:p>
    <w:p w:rsidR="00840F98" w:rsidRPr="00167DC5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отерозойскую эру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леозойскую эру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зозойскую эру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йнозойскую эру</w:t>
      </w:r>
    </w:p>
    <w:p w:rsidR="00840F98" w:rsidRPr="00486B33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75}} Б 7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мбий в растительном мире впервые появился у</w:t>
      </w:r>
    </w:p>
    <w:p w:rsidR="00840F98" w:rsidRPr="00167DC5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олосеменных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крытосеменных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поротниковидных</w:t>
      </w:r>
    </w:p>
    <w:p w:rsidR="00840F98" w:rsidRPr="008F5EEA" w:rsidRDefault="00840F98" w:rsidP="00840F9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вощевидных</w:t>
      </w:r>
    </w:p>
    <w:p w:rsidR="00AA43C1" w:rsidRPr="00486B33" w:rsidRDefault="00AA43C1" w:rsidP="00AA43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11}} ОБ 29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уферность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нутри клетки обеспечивается главным образом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="00A42335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="00167DC5" w:rsidRPr="00167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сфорная кислота</w:t>
      </w:r>
      <w:r w:rsidR="00A42335"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="00A42335"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</w:p>
    <w:p w:rsidR="00B167C8" w:rsidRPr="00486B33" w:rsidRDefault="00AA43C1" w:rsidP="005D439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</w:p>
    <w:p w:rsidR="00AA43C1" w:rsidRPr="00486B33" w:rsidRDefault="00AA43C1" w:rsidP="00AA43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12}} Об 35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 внеклеточной жидкости и в крови роль буфера обеспечивается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</w:p>
    <w:p w:rsidR="00AA43C1" w:rsidRPr="008F5EEA" w:rsidRDefault="00AA43C1" w:rsidP="00AA43C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</w:p>
    <w:p w:rsidR="00840F98" w:rsidRPr="00167DC5" w:rsidRDefault="00AA43C1" w:rsidP="005D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="00167DC5" w:rsidRPr="00167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гольная кислота</w:t>
      </w:r>
    </w:p>
    <w:p w:rsidR="00F510DF" w:rsidRPr="00486B33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79}} Б 8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нову осевого (центрального) цилиндра, или стелы, образовавшиеся из прока</w:t>
      </w:r>
      <w:r w:rsidR="00C412E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бия, у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тений составляет</w:t>
      </w:r>
    </w:p>
    <w:p w:rsidR="00F510DF" w:rsidRPr="00167DC5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ервичная флоэма и первичная ксиле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ичная флоэма и вторичная ксиле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торичная флоэма и первичная ксиле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торичная флоэма и вторичная ксилема</w:t>
      </w:r>
    </w:p>
    <w:p w:rsidR="00F510DF" w:rsidRPr="00486B33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Задание {{180}} Б 9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ичной меристемой у растений является</w:t>
      </w:r>
    </w:p>
    <w:p w:rsidR="00F510DF" w:rsidRPr="00167DC5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окамбий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ицикл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лоэ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силема</w:t>
      </w:r>
    </w:p>
    <w:p w:rsidR="00F510DF" w:rsidRPr="00486B33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1}} Б 10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ревесиной у растений называется</w:t>
      </w:r>
    </w:p>
    <w:p w:rsidR="00F510DF" w:rsidRPr="00167DC5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торичная ксиле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="00486B3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торичная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лоэ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ичная ксилем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ичная флоэма</w:t>
      </w:r>
    </w:p>
    <w:p w:rsidR="00D11F25" w:rsidRPr="00486B33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86B3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3}} Б 12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ру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жны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й слой верхушечной меристемы молодого корня</w:t>
      </w:r>
    </w:p>
    <w:p w:rsidR="00D11F25" w:rsidRPr="00167DC5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ерматоген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ицикл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иблема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лерома</w:t>
      </w:r>
    </w:p>
    <w:p w:rsidR="00AA43C1" w:rsidRDefault="00AA43C1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01BC7" w:rsidRDefault="00A01BC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01BC7" w:rsidRDefault="00A01BC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01BC7" w:rsidRDefault="00A01BC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01BC7" w:rsidRPr="008F5EEA" w:rsidRDefault="00A01BC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3C1" w:rsidRPr="008F5EEA" w:rsidRDefault="00AA43C1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8D28A9" w:rsidRPr="005E01AE" w:rsidRDefault="002E6C93" w:rsidP="00CF74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ОЖЕСТВЕННЫЙ</w:t>
      </w:r>
    </w:p>
    <w:p w:rsidR="005D4397" w:rsidRPr="005E01AE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8}} М 10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ва подхода, положенные в основу отбора биологического содержания</w:t>
      </w:r>
    </w:p>
    <w:p w:rsidR="005D4397" w:rsidRPr="00167DC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-структурный</w:t>
      </w:r>
    </w:p>
    <w:p w:rsidR="005D4397" w:rsidRPr="00167DC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колого-эволюцион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руктурно-функциональ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стемно-функциональ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руктурно-логический</w:t>
      </w:r>
    </w:p>
    <w:p w:rsidR="00CF741A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аеведческий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5}} М 18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филирование биологического образования в современной школе позволяет в бол</w:t>
      </w:r>
      <w:r w:rsidR="0053332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ьшей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ре (выделите две позиции)</w:t>
      </w:r>
    </w:p>
    <w:p w:rsidR="003124D3" w:rsidRPr="00167DC5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шить проблемы дифференциации и индивидуализации обучения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иквидировать учебную перегрузку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мочь в профориентации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особствовать установлению равного доступа к полноценному образованию</w:t>
      </w:r>
    </w:p>
    <w:p w:rsidR="003124D3" w:rsidRPr="00167DC5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строить индивидуальную образовательную программу обучения</w:t>
      </w:r>
    </w:p>
    <w:p w:rsidR="00CF741A" w:rsidRPr="008F5EEA" w:rsidRDefault="003124D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еспечить изучение предмета на углубленном уровне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0}} ТЗ № 635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овременные учебные линии по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олог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дро</w:t>
      </w:r>
      <w:r w:rsidR="0053332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бно раскрывающие характеристик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емейств цветковых растений в учебниках 6 класса (две линии)</w:t>
      </w:r>
    </w:p>
    <w:p w:rsidR="003124D3" w:rsidRPr="00167DC5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УМК авт. </w:t>
      </w:r>
      <w:proofErr w:type="spellStart"/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райтак</w:t>
      </w:r>
      <w:proofErr w:type="spellEnd"/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Д.И., Андреева Е.А. учебник "Биология. 6 класс" авт. </w:t>
      </w:r>
      <w:proofErr w:type="spellStart"/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райтак</w:t>
      </w:r>
      <w:proofErr w:type="spellEnd"/>
      <w:r w:rsidR="00F02347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Д.И., </w:t>
      </w:r>
      <w:proofErr w:type="spellStart"/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райтак</w:t>
      </w:r>
      <w:proofErr w:type="spellEnd"/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Н.Д.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К авт. Пономарева И.Н., Корнилова О.А. учебник "Биология. 6 класс" авт.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рнилова О.А. и др.</w:t>
      </w:r>
    </w:p>
    <w:p w:rsidR="003124D3" w:rsidRPr="00167DC5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МК авт. Сухова Т.С., Строганов В.И. учебник "Биология. 6 класс" Сухова Т.С.,</w:t>
      </w:r>
      <w:r w:rsidR="00F02347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митриева Т.А.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 авт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икишев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.И, учебник "Биология. 6 класс" авт. Викторова В.П.,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Никишев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.И.</w:t>
      </w:r>
    </w:p>
    <w:p w:rsidR="00CF741A" w:rsidRPr="008F5EEA" w:rsidRDefault="003124D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К авт. Пасечник В.В. учебник "Биология. 6 класс" Пасечник В.В.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матохин</w:t>
      </w:r>
      <w:proofErr w:type="spellEnd"/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.В., Калинова Г.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</w:t>
      </w:r>
      <w:proofErr w:type="gramEnd"/>
    </w:p>
    <w:p w:rsidR="00EA491C" w:rsidRPr="005E01AE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7}} ОБ </w:t>
      </w:r>
      <w:proofErr w:type="spellStart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7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собенности Пойкилотермных животных (две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особенности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)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особны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егулировать теплопродукцию за счет изменений обмена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особны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егулировать теплоотдачу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гут поддерживать температуру тела на более постоянном уровне, чем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мпература окружающей среды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мпература тела практически постоянна</w:t>
      </w:r>
    </w:p>
    <w:p w:rsidR="00EA491C" w:rsidRPr="00167DC5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мпература тела непостоянна и зависит от температуры окружающей среды</w:t>
      </w:r>
    </w:p>
    <w:p w:rsidR="00097228" w:rsidRPr="00167DC5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167DC5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вышение температуры о</w:t>
      </w:r>
      <w:r w:rsidR="00F02347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кружающей среды (в определенных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еделах) вызывает</w:t>
      </w:r>
      <w:r w:rsidR="00F02347"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167DC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нтенсификацию жизненных процессов</w:t>
      </w:r>
    </w:p>
    <w:p w:rsidR="00EA491C" w:rsidRPr="005E01AE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10}} ОБ </w:t>
      </w:r>
      <w:proofErr w:type="spellStart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0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оль продуцентов в экосистеме (два параметра)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лагают биомассу на неорганические вещества</w:t>
      </w:r>
    </w:p>
    <w:p w:rsidR="00EA491C" w:rsidRPr="00E7228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разуют органические вещества с использованием энергии окисления</w:t>
      </w:r>
    </w:p>
    <w:p w:rsidR="00EA491C" w:rsidRPr="00E7228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органических веществ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спользуют органические вещества для получения энергии и синтеза новых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ществ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здают живое вещество с использование солнечной энергии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кисляют органические вещества до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органических</w:t>
      </w:r>
      <w:proofErr w:type="gramEnd"/>
    </w:p>
    <w:p w:rsidR="00B32E80" w:rsidRDefault="00EA491C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инерализуют органические вещества</w:t>
      </w:r>
    </w:p>
    <w:p w:rsidR="00A01BC7" w:rsidRPr="008F5EEA" w:rsidRDefault="00A01BC7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B32E80" w:rsidRPr="005E01AE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}} ТЗ № 637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нципы, выделенные Мягковой А.Н. и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ис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ровым</w:t>
      </w:r>
      <w:proofErr w:type="spellEnd"/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Б.Д., на основе системы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щебиологических понятий (два принципа)</w:t>
      </w:r>
    </w:p>
    <w:p w:rsidR="00B32E80" w:rsidRPr="00E72283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лицентризма</w:t>
      </w:r>
    </w:p>
    <w:p w:rsidR="00B32E80" w:rsidRPr="00E72283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огоуровневой организации живых систем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волюционизма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стемность</w:t>
      </w:r>
    </w:p>
    <w:p w:rsidR="00CF741A" w:rsidRPr="008F5EEA" w:rsidRDefault="00B32E80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чинность</w:t>
      </w:r>
    </w:p>
    <w:p w:rsidR="005D4397" w:rsidRPr="005E01AE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9}} М 11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три объекта)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новные объекты стандартизации биологического образования</w:t>
      </w:r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уровень подготовки </w:t>
      </w:r>
      <w:proofErr w:type="gramStart"/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учаемых</w:t>
      </w:r>
      <w:proofErr w:type="gramEnd"/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труктура образования</w:t>
      </w:r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держание образ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одика обуче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хнологии обучения</w:t>
      </w:r>
    </w:p>
    <w:p w:rsidR="00097228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временные теории и концепции образования</w:t>
      </w:r>
    </w:p>
    <w:p w:rsidR="005D4397" w:rsidRPr="005E01AE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0}} М 1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держательные линии, отраженные авторами в стандарте биологического образования</w:t>
      </w:r>
      <w:r w:rsidR="00CF741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(три линии)</w:t>
      </w:r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рганизм - биологическая система</w:t>
      </w:r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кологическая система</w:t>
      </w:r>
    </w:p>
    <w:p w:rsidR="005D4397" w:rsidRPr="00E7228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а и эволюция органического мир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оретические зн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актические умения</w:t>
      </w:r>
    </w:p>
    <w:p w:rsidR="002668C3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человек и его здоровье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}} М 14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спекты, регламентируемые программой по биологии (три аспекта)</w:t>
      </w:r>
    </w:p>
    <w:p w:rsidR="003124D3" w:rsidRPr="00E7228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пределение обязательных для изучения образовательных областей</w:t>
      </w:r>
    </w:p>
    <w:p w:rsidR="003124D3" w:rsidRPr="00E7228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становление минимального объема, который должен изучаться</w:t>
      </w:r>
    </w:p>
    <w:p w:rsidR="003124D3" w:rsidRPr="00E7228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7228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7228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казание оптимальной нагрузки учащихся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ражение концептуальных положений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ределение целей и задач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крытие содержание образования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казание методического аппарата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}} М 16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нтегративные подходы совершенствования содержания среднего биологического образования, предложенные Калиновой Г.С., Мягковой А.Н.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зниково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.З., опираются на идеи (три идеи)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заимосвязи всех компонентов природы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стемной организаци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волюци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зноуровневой</w:t>
      </w:r>
      <w:proofErr w:type="spellEnd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организации живой природы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заимосвязи биологических систем с природной средой</w:t>
      </w:r>
    </w:p>
    <w:p w:rsidR="00F02347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елостности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}} М 17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нтегративные подходы совершенствования содержания среднего биологического образования, предложенные И.Т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ровегино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опираются на идеи (три идеи)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заимосвязи всех компонентов природы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целостност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й организаци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Cs/>
          <w:color w:val="000000"/>
          <w:sz w:val="24"/>
          <w:szCs w:val="24"/>
        </w:rPr>
        <w:t>эволюци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E17C93">
        <w:rPr>
          <w:rFonts w:ascii="TimesNewRoman,Bold" w:hAnsi="TimesNewRoman,Bold" w:cs="TimesNewRoman,Bold"/>
          <w:bCs/>
          <w:color w:val="000000"/>
          <w:sz w:val="24"/>
          <w:szCs w:val="24"/>
        </w:rPr>
        <w:t>разноуровневой</w:t>
      </w:r>
      <w:proofErr w:type="spellEnd"/>
      <w:r w:rsidRPr="00E17C9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рганизации живой природы</w:t>
      </w:r>
    </w:p>
    <w:p w:rsidR="002668C3" w:rsidRPr="00E17C93" w:rsidRDefault="003124D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Cs/>
          <w:color w:val="000000"/>
          <w:sz w:val="24"/>
          <w:szCs w:val="24"/>
        </w:rPr>
        <w:t>взаимосвязи биологических систем с природной средой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7}} М 21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тодологическими принципами биологической науки считается (три принципа)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нцип целостности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нцип историзма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нцип системности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 доступности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 научности</w:t>
      </w:r>
    </w:p>
    <w:p w:rsidR="00F02347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 систематичности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2}} М 26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.Я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ернер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ыделяет основные виды знаний (три вида)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учные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тодологические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ценочные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актологические</w:t>
      </w:r>
      <w:proofErr w:type="spellEnd"/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оретические</w:t>
      </w:r>
    </w:p>
    <w:p w:rsidR="003124D3" w:rsidRPr="008F5EEA" w:rsidRDefault="003124D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нтологические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6}} А 21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ветопреломляющий аппарат глаза объединяет (три структуры)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текловидное тело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хрусталик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оговицу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етчатку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сничное тело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дужка</w:t>
      </w:r>
    </w:p>
    <w:p w:rsidR="003124D3" w:rsidRPr="005E01AE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7}} А 22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Аккомодационный аппарат глаза включает (три структуры)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екловидное тело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хрусталик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сничное тело</w:t>
      </w:r>
    </w:p>
    <w:p w:rsidR="003124D3" w:rsidRPr="00E17C93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дужка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оговицу</w:t>
      </w:r>
    </w:p>
    <w:p w:rsidR="00097228" w:rsidRPr="008F5EEA" w:rsidRDefault="003124D3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етчатку</w:t>
      </w:r>
    </w:p>
    <w:p w:rsidR="00EA491C" w:rsidRPr="00EB539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1}} ОБ </w:t>
      </w:r>
      <w:proofErr w:type="spell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руктурные элементы клетки, где сосредоточен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ы цепи переноса электронов (тр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лемента)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итоплазма прокариот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атрикс цитоплазмы эукариот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итоплазматическая мембрана эукариот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наружная 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итохондриальная</w:t>
      </w:r>
      <w:proofErr w:type="spellEnd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мембрана эукариот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внутренняя цитоплазматическая мембрана 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зосом</w:t>
      </w:r>
      <w:proofErr w:type="spellEnd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прокариот</w:t>
      </w:r>
    </w:p>
    <w:p w:rsidR="00097228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внутренняя 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итохондриальная</w:t>
      </w:r>
      <w:proofErr w:type="spellEnd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мембрана эукариот</w:t>
      </w:r>
    </w:p>
    <w:p w:rsidR="00EA491C" w:rsidRPr="005E01AE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2}} ОБ </w:t>
      </w:r>
      <w:proofErr w:type="spellStart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2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сто прохождения процесса фотосинтеза в хлоропласте (три структуры)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илакоид</w:t>
      </w:r>
      <w:proofErr w:type="spellEnd"/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spellStart"/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ламелла</w:t>
      </w:r>
      <w:proofErr w:type="spellEnd"/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льцевая ДНК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атрикс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ибосома</w:t>
      </w:r>
    </w:p>
    <w:p w:rsidR="00097228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олочка</w:t>
      </w:r>
    </w:p>
    <w:p w:rsidR="00A01BC7" w:rsidRPr="008F5EEA" w:rsidRDefault="00A01BC7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EA491C" w:rsidRPr="005E01AE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3}} ОБ </w:t>
      </w:r>
      <w:proofErr w:type="spellStart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5E01A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3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 половому размножению относятся (три ответа)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лияние гамет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мен частями ядра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артеногенез у пчел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еление амебы пополам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разование споры</w:t>
      </w:r>
    </w:p>
    <w:p w:rsidR="00097228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гетативное размножение гидры</w:t>
      </w:r>
    </w:p>
    <w:p w:rsidR="00EA491C" w:rsidRPr="00EB539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4}} ОБ </w:t>
      </w:r>
      <w:proofErr w:type="spell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4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 бесполому размножению относятся (три ответа)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еление амебы пополам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разование споры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егетативное размножение гидры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лияние гамет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мен частями ядра</w:t>
      </w:r>
    </w:p>
    <w:p w:rsidR="00097228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теногенез у пчел</w:t>
      </w:r>
    </w:p>
    <w:p w:rsidR="00EA491C" w:rsidRPr="00EB539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5}} Об </w:t>
      </w:r>
      <w:proofErr w:type="spell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5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даптивные признаки предковых приматов и современных человекообразных обезьян,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вязанные с древесным образом жизни (три признака)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ртикальное положение тела и хождение на двух ногах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се конечности имеют по пять пальцев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аличие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наружного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ха с подвижной ушной раковиной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оловной мозг с высоким развитием отделов, от которых зависит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образительность и ловкость движений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личие плаценты и вскармливание детенышей молоком</w:t>
      </w:r>
    </w:p>
    <w:p w:rsidR="00A321A3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ысокое развитие органов чувств, цветное стереоскопическое (объемное) зрение</w:t>
      </w:r>
    </w:p>
    <w:p w:rsidR="00EA491C" w:rsidRPr="00EB539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 xml:space="preserve">Задание {{106}} ОБ </w:t>
      </w:r>
      <w:proofErr w:type="spell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6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Факторы антропогенеза, обеспечившие развити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ямохождения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три фактора)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свобождение верхних конечностей в процессе труда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утационный процесс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адный образ жизни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вижущая форма естественного отбора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граничения свободного скрещивания между особями разных популяций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ие речи и мышления</w:t>
      </w:r>
    </w:p>
    <w:p w:rsidR="00EA491C" w:rsidRPr="00EB539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9}} ОБ </w:t>
      </w:r>
      <w:proofErr w:type="spell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9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Характерные черты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гроценоз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три черты)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глощенные растениями элементы через определенный период времени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вращается в почву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диным источником энергии является Солнце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начительная часть энергии и веществ изымается человеком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глощенная растениями энергия в конечном итоге рассеивается в виде теплового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лучения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ействует естественный отбор</w:t>
      </w:r>
    </w:p>
    <w:p w:rsidR="00EA491C" w:rsidRPr="00E17C93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спользуются дополнительные источники энергии</w:t>
      </w:r>
    </w:p>
    <w:p w:rsidR="003124D3" w:rsidRPr="00E17C93" w:rsidRDefault="00EA491C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E17C93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E17C9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едущим является искусственный отбор</w:t>
      </w:r>
    </w:p>
    <w:p w:rsidR="00B32E80" w:rsidRPr="00EB539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13}} ОБ 70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роморфозами Девонского периода Палеозойской эры являются (три параметра):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явление челюстей и конечностей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еобразование плавательного пузыря в легкие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еобразование плавников в конечности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хрящевого скелета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нутреннее оплодотворение</w:t>
      </w:r>
    </w:p>
    <w:p w:rsidR="00A321A3" w:rsidRPr="00EB539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е заботы о потомстве</w:t>
      </w:r>
    </w:p>
    <w:p w:rsidR="00B32E80" w:rsidRPr="00EB539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14}} ОБ 71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роморфозы Пермского периода Палеозойской эры (три параметра)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 xml:space="preserve">Внутреннее 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плодотворение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жа покрыта роговым слоем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разование грудной клетки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образование плавников в конечности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явление челюстей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образование плавательного пузыря в легкие</w:t>
      </w:r>
    </w:p>
    <w:p w:rsidR="00B32E80" w:rsidRPr="00EB539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6}} ТЗ № 638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новные биологические идеи (принципы), выделенн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ые Мягковой А.Н. и </w:t>
      </w:r>
      <w:proofErr w:type="spellStart"/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иссаровым</w:t>
      </w:r>
      <w:proofErr w:type="spellEnd"/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.Д., относящиеся к общебиологическим понятиям (три идеи)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ицентризма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ногоуровневой организации живых систем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волюционизма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сть</w:t>
      </w:r>
    </w:p>
    <w:p w:rsidR="00F02347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чинность</w:t>
      </w:r>
      <w:r w:rsidR="00F02347"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</w:p>
    <w:p w:rsidR="00B32E80" w:rsidRPr="00EB539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9}} ОД 22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руппы методов по уровню функционирования (три группы)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щепедагогические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ецифические</w:t>
      </w:r>
    </w:p>
    <w:p w:rsidR="00B32E80" w:rsidRPr="005A6ABC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spellStart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щелогические</w:t>
      </w:r>
      <w:proofErr w:type="spellEnd"/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яснительно-иллюстративные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ганизационно-управленческие</w:t>
      </w:r>
    </w:p>
    <w:p w:rsidR="00F02347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нтрольно-оценочные</w:t>
      </w:r>
      <w:r w:rsidR="00F02347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</w:p>
    <w:p w:rsidR="007D718F" w:rsidRPr="00EB5391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1}} ОД 24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Методы контроля знаний и умений (три метода)</w:t>
      </w:r>
    </w:p>
    <w:p w:rsidR="007D718F" w:rsidRPr="005A6ABC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исьменный</w:t>
      </w:r>
    </w:p>
    <w:p w:rsidR="007D718F" w:rsidRPr="005A6ABC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стный</w:t>
      </w:r>
    </w:p>
    <w:p w:rsidR="007D718F" w:rsidRPr="005A6ABC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кспериментальный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матический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ифференцированный</w:t>
      </w:r>
    </w:p>
    <w:p w:rsidR="00EA491C" w:rsidRPr="00EB5391" w:rsidRDefault="007D718F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варительный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1}} ОД 11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ппарат организации усвоения школьного учебника (включает три компонента)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опросы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аблицы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тветы к заданиям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лонтитулы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исунки приборов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исловие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59}} </w:t>
      </w:r>
      <w:proofErr w:type="gram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0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животных анамний характерно (три характеристики)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яйцо развивается в воде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едут водный образ жизни постоянно или на начальных этапах онтогенез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ичиночная стадия отсутствует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ие без метаморфоз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лодотворение внутреннее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оплодотворение </w:t>
      </w:r>
      <w:r w:rsidRPr="005A6ABC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 xml:space="preserve">наружное 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ли у некоторых внутреннее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60}} </w:t>
      </w:r>
      <w:proofErr w:type="gram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1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животных амниот характерно (три характеристики)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яйцо развивается в воде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дут водный образ жизни постоянно или на начальных этапах онтогенеза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личиночная стадия отсутствует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звитие без метаморфоз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плодотворение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наружно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ли у некоторых внутреннее</w:t>
      </w:r>
    </w:p>
    <w:p w:rsidR="00A321A3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плодотворение внутреннее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61}} </w:t>
      </w:r>
      <w:proofErr w:type="gram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2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Для развити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намниотических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животных характерно (три характеристики)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лное неравномерное дробление яйцеклетки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прорыв </w:t>
      </w:r>
      <w:proofErr w:type="spellStart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яйцовых</w:t>
      </w:r>
      <w:proofErr w:type="spellEnd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оболочек сформировавшейся личинкой и ее выход в воду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жаберное дыхание личинк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яйцеклетка окружена желтком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робление только анимального полюса</w:t>
      </w:r>
    </w:p>
    <w:p w:rsidR="00F02347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родыш окружен серозной оболочкой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62}} </w:t>
      </w:r>
      <w:proofErr w:type="gramStart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3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развития амниотических животных характерно (три характеристики)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яйцеклетка окружена желтком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робление только анимального полюса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родыш окружен серозной оболочкой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ное неравномерное дробление яйцеклетк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орыв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яйцовых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болочек сформировавшейся личинкой и ее выход в воду</w:t>
      </w:r>
    </w:p>
    <w:p w:rsidR="00F02347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аберное дыхание личинки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3}} ТЗ № 648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эпителиальной ткани характерно (три признака)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личие большого количества межклеточного вещества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лотное смыкание клеток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жклеточное вещество развито слабо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ет проводниковую функцию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существляет защитную и секреторную функции</w:t>
      </w:r>
    </w:p>
    <w:p w:rsidR="00A321A3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ет транспортную, защитную и питательную функции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4}} ТЗ № 649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соединительной ткани характерно (три признака)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лотное смыкание клеток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жклеточное вещество развито слабо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жклеточное вещество может быть различным: твердое, эластичное, жидкое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летки лежат свободно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существляет питательную, транспортную, защитную функци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ет защитную и секреторную функци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ет проводниковую функцию</w:t>
      </w:r>
    </w:p>
    <w:p w:rsidR="00074AD1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5}} ТЗ № 650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мышечной ткани характерно (три признака)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особна сокращаться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может иметь </w:t>
      </w:r>
      <w:proofErr w:type="gramStart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перечную</w:t>
      </w:r>
      <w:proofErr w:type="gramEnd"/>
      <w:r w:rsidR="005A6ABC"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proofErr w:type="spellStart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счерченность</w:t>
      </w:r>
      <w:proofErr w:type="spellEnd"/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волокон</w:t>
      </w:r>
    </w:p>
    <w:p w:rsidR="0053332D" w:rsidRPr="005A6ABC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5A6ABC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5A6AB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жет объединяться в пучк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особна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существлять защитную и секреторную функции</w:t>
      </w:r>
    </w:p>
    <w:p w:rsidR="00A321A3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особна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существлять питательную, защитную и транспортную функции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6}} ТЗ № 651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 нервной ткани характерно (три признака)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ть сокращения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существлять проводниковую функци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лять защитную, питательную и транспортную функции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летки плотно прилегают друг к другу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меются вспомогательные клетки - клетки нейроглии</w:t>
      </w:r>
    </w:p>
    <w:p w:rsidR="00A321A3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летка имеет тело и отростки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8}} А 18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арактерные черты Древнейших людей (три характеристики)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зготовление примитивных орудий труда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ддержание огня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митивная речь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Коллективная деятельность, забота о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лижних</w:t>
      </w:r>
      <w:proofErr w:type="gramEnd"/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ая речь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готовление специализированных каменных орудий труда</w:t>
      </w:r>
    </w:p>
    <w:p w:rsidR="00B32E80" w:rsidRPr="00074AD1" w:rsidRDefault="0053332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бстрактное мышление</w:t>
      </w:r>
    </w:p>
    <w:p w:rsidR="0053332D" w:rsidRPr="00EB539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B5391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72}} ОБ 66</w:t>
      </w:r>
    </w:p>
    <w:p w:rsidR="00074AD1" w:rsidRPr="008F5EEA" w:rsidRDefault="0053332D" w:rsidP="00074AD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утации характеризуютс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я</w:t>
      </w:r>
      <w:r w:rsidR="00074AD1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(</w:t>
      </w:r>
      <w:proofErr w:type="gramEnd"/>
      <w:r w:rsidR="00074AD1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и верных ответа)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зменениями генотипа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spell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направленностью</w:t>
      </w:r>
      <w:proofErr w:type="spellEnd"/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еобратим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менениями только фенотип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правленн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сказуем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езностью</w:t>
      </w:r>
    </w:p>
    <w:p w:rsidR="00074AD1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ратимостью</w:t>
      </w:r>
    </w:p>
    <w:p w:rsidR="0053332D" w:rsidRPr="00074AD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78}} </w:t>
      </w:r>
      <w:proofErr w:type="gramStart"/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6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ставителей Класса Насекомых, вредителей сельского хозяйства (три вида)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дведка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lastRenderedPageBreak/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зимая совка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ыкновенная уховертк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стельный клоп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ихограмма</w:t>
      </w:r>
      <w:proofErr w:type="spellEnd"/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лкобрюх</w:t>
      </w:r>
      <w:proofErr w:type="spellEnd"/>
    </w:p>
    <w:p w:rsidR="0053332D" w:rsidRPr="00074AD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2}} Б 11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лавнейшие функции листа (три функции)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отосинтез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ранспирация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азообмен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щит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пас питательных веществ</w:t>
      </w:r>
    </w:p>
    <w:p w:rsidR="00A321A3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пас влаги</w:t>
      </w:r>
    </w:p>
    <w:p w:rsidR="0053332D" w:rsidRPr="00074AD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85}} ОБ 67</w:t>
      </w:r>
    </w:p>
    <w:p w:rsidR="00074AD1" w:rsidRPr="008F5EEA" w:rsidRDefault="0053332D" w:rsidP="00074AD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дификации характеризуются</w:t>
      </w:r>
      <w:r w:rsidR="00074AD1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три верных ответа)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зменениями только фенотипа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правленностью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ратим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менениями генотип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направленностью</w:t>
      </w:r>
      <w:proofErr w:type="spellEnd"/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предсказуем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обратимостью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чаще вредностью для организма</w:t>
      </w:r>
    </w:p>
    <w:p w:rsidR="0053332D" w:rsidRPr="00074AD1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7}} А 19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знаки характерные для Архантропа (три признака)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озговой отдел черепа преобладает над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ицевым</w:t>
      </w:r>
      <w:proofErr w:type="gramEnd"/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дбровные валики выражены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сти черепа массивные</w:t>
      </w:r>
    </w:p>
    <w:p w:rsidR="0053332D" w:rsidRPr="00294426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ъем черепной коробки 700 - 1200 см3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плошной надглазничный валик отсутствует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бородочный выступ хорошо развит</w:t>
      </w:r>
    </w:p>
    <w:p w:rsidR="002668C3" w:rsidRPr="008F5EEA" w:rsidRDefault="0053332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ем черепной коробки около 1400 см3</w:t>
      </w:r>
    </w:p>
    <w:p w:rsidR="005D4397" w:rsidRPr="00074AD1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1}} М 1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ебования, предъявляемые к программам по биологии (четыре требования)</w:t>
      </w:r>
    </w:p>
    <w:p w:rsidR="005D4397" w:rsidRPr="00294426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proofErr w:type="gramStart"/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пределение целей и задач биологического образования (общих, федеральных,</w:t>
      </w:r>
      <w:r w:rsidR="00EB2CBC"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гиональных и специфических с учетом типа учебного заведения</w:t>
      </w:r>
      <w:proofErr w:type="gramEnd"/>
    </w:p>
    <w:p w:rsidR="005D4397" w:rsidRPr="00294426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отражение концептуальных положений, на базе которых </w:t>
      </w:r>
      <w:proofErr w:type="gram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здана</w:t>
      </w:r>
      <w:proofErr w:type="gramEnd"/>
    </w:p>
    <w:p w:rsidR="005D4397" w:rsidRPr="00294426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личие методического аппарата, который обеспечивает методические условия для</w:t>
      </w:r>
      <w:r w:rsidR="00EB2CBC"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ализации программы</w:t>
      </w:r>
    </w:p>
    <w:p w:rsidR="005D4397" w:rsidRPr="00294426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proofErr w:type="gramStart"/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скрытие содержания образования (определение перечня знаний, умений,</w:t>
      </w:r>
      <w:r w:rsidR="00EB2CBC"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ставляющих инвариантное ядро и вариативную часть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ределяет обязательные для изучения образовательные област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авливает минимальный объем</w:t>
      </w:r>
    </w:p>
    <w:p w:rsidR="003124D3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казывает оптимальную нагрузку учащихся</w:t>
      </w:r>
    </w:p>
    <w:p w:rsidR="003124D3" w:rsidRPr="00074AD1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5}} М 31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временная биологическая картина мира базируется на принципах (четыре принципа)</w:t>
      </w:r>
    </w:p>
    <w:p w:rsidR="003124D3" w:rsidRPr="00294426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нтетической теории эволюции</w:t>
      </w:r>
    </w:p>
    <w:p w:rsidR="003124D3" w:rsidRPr="00294426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ниверсального эволюционизма</w:t>
      </w:r>
    </w:p>
    <w:p w:rsidR="003124D3" w:rsidRPr="00294426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gram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едставлениях</w:t>
      </w:r>
      <w:proofErr w:type="gramEnd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о генах, мутациях, популяции</w:t>
      </w:r>
    </w:p>
    <w:p w:rsidR="003124D3" w:rsidRPr="00294426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ровневой организации живой природы</w:t>
      </w:r>
    </w:p>
    <w:p w:rsidR="003124D3" w:rsidRPr="008F5EEA" w:rsidRDefault="003124D3" w:rsidP="003124D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ставления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 неживой и живой природе</w:t>
      </w:r>
    </w:p>
    <w:p w:rsidR="00EA491C" w:rsidRPr="008F5EEA" w:rsidRDefault="003124D3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ставления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 сфере жизни и общества</w:t>
      </w:r>
    </w:p>
    <w:p w:rsidR="00EA491C" w:rsidRPr="00074AD1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08}} ОБ </w:t>
      </w:r>
      <w:proofErr w:type="spellStart"/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н</w:t>
      </w:r>
      <w:proofErr w:type="spellEnd"/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8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обенности Гомойотермных животных (четыре особенности)</w:t>
      </w:r>
    </w:p>
    <w:p w:rsidR="00EA491C" w:rsidRPr="00294426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gram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особны</w:t>
      </w:r>
      <w:proofErr w:type="gramEnd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регулировать теплоотдачу</w:t>
      </w:r>
    </w:p>
    <w:p w:rsidR="00EA491C" w:rsidRPr="00294426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гут поддерживать температуру тела на более постоянном уровне, чем</w:t>
      </w:r>
    </w:p>
    <w:p w:rsidR="00EA491C" w:rsidRPr="00294426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мпература окружающей среды</w:t>
      </w:r>
    </w:p>
    <w:p w:rsidR="00EA491C" w:rsidRPr="00294426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gram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особны</w:t>
      </w:r>
      <w:proofErr w:type="gramEnd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регулировать теплопродукцию за счет изменений обмена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мпература тела непостоянна и зависит от температуры окружающей среды</w:t>
      </w:r>
    </w:p>
    <w:p w:rsidR="00EA491C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мпература тела практически постоянна</w:t>
      </w:r>
    </w:p>
    <w:p w:rsidR="00B32E80" w:rsidRPr="008F5EEA" w:rsidRDefault="00EA491C" w:rsidP="00EA49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вышение температуры окружающей среды (в определенных пределах) вызывает</w:t>
      </w:r>
      <w:r w:rsidR="00EB2CB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нтенсификацию жизненных процессов</w:t>
      </w:r>
    </w:p>
    <w:p w:rsidR="00B32E80" w:rsidRPr="00074AD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7}} ТЗ № 639</w:t>
      </w:r>
    </w:p>
    <w:p w:rsidR="00074AD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Авторы систем понятий, отражающи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ганизмоцентрически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дход в ку</w:t>
      </w:r>
      <w:r w:rsidR="00EB2CB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се </w:t>
      </w:r>
    </w:p>
    <w:p w:rsidR="00B32E80" w:rsidRPr="008F5EEA" w:rsidRDefault="00EB2CBC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биологии </w:t>
      </w:r>
      <w:r w:rsidR="00B32E80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(четыре группы авторов)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адалько</w:t>
      </w:r>
      <w:proofErr w:type="spellEnd"/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Н.В., Верзилин Н.М.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азакова О.В., Зверев И.Д.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аш Р.Д.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льников М.И., Корсунская В.М.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ягкова А.Н., Комиссаров Б.Д.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ванова Т.И.</w:t>
      </w:r>
    </w:p>
    <w:p w:rsidR="00B32E80" w:rsidRPr="00074AD1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0}} ОД 23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рмы организации контроля знаний и умений (четыре формы)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ндивидуальный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ронтальный</w:t>
      </w:r>
    </w:p>
    <w:p w:rsidR="00B32E80" w:rsidRPr="00294426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294426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актический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варительный</w:t>
      </w:r>
    </w:p>
    <w:p w:rsidR="00B32E80" w:rsidRPr="008F5EEA" w:rsidRDefault="00B32E80" w:rsidP="00B32E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кущий</w:t>
      </w:r>
    </w:p>
    <w:p w:rsidR="003124D3" w:rsidRPr="00294426" w:rsidRDefault="007D718F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294426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ифференцированный</w:t>
      </w:r>
    </w:p>
    <w:p w:rsidR="007D718F" w:rsidRPr="00074AD1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7}} ОД 6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труктурные компоненты методической системы (четыре структуры)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одержание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убъект и объект педагогического процесса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цель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редства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ик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ая программа</w:t>
      </w:r>
    </w:p>
    <w:p w:rsidR="007D718F" w:rsidRPr="00074AD1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8}} ОД 7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ажнейшие дидактические принципы естестве</w:t>
      </w:r>
      <w:r w:rsidR="00EB2CB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нонаучного образования (четыр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а)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сть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ифференциация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атичность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глядность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Cs/>
          <w:color w:val="000000"/>
          <w:sz w:val="24"/>
          <w:szCs w:val="24"/>
        </w:rPr>
        <w:t>эффективность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спроизводимость</w:t>
      </w:r>
      <w:proofErr w:type="spellEnd"/>
    </w:p>
    <w:p w:rsidR="00A321A3" w:rsidRPr="008F5EEA" w:rsidRDefault="00A321A3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7D718F" w:rsidRPr="00074AD1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74AD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49}} ОД 8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новные компоненты содержания естестве</w:t>
      </w:r>
      <w:r w:rsidR="00EB2CB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нонаучного образования (четыр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мпонента)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пыт творческой деятельности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ценностные отношения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lastRenderedPageBreak/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а знаний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а умений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тивы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нтроль и учет знаний</w:t>
      </w:r>
    </w:p>
    <w:p w:rsidR="00A321A3" w:rsidRPr="008F5EEA" w:rsidRDefault="00A321A3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7D718F" w:rsidRPr="004B4860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0}} ОД 9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идактические единицы в структуре естественнонаучного содержания (четыре единицы)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коны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ории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тоды науки</w:t>
      </w:r>
    </w:p>
    <w:p w:rsidR="007D718F" w:rsidRPr="00304FFF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нятия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нания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мения</w:t>
      </w:r>
    </w:p>
    <w:p w:rsidR="007D718F" w:rsidRPr="008F5EEA" w:rsidRDefault="007D718F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ыт творческой деятельности</w:t>
      </w:r>
    </w:p>
    <w:p w:rsidR="00A321A3" w:rsidRPr="008F5EEA" w:rsidRDefault="00A321A3" w:rsidP="007D718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3332D" w:rsidRPr="004B4860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9}} А 20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арактерные черты Древних людей (четыре признака)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Коллективная деятельность, забота о </w:t>
      </w:r>
      <w:proofErr w:type="gramStart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ближних</w:t>
      </w:r>
      <w:proofErr w:type="gramEnd"/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звитая речь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ддержание огня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зготовление специализированных каменных орудий труда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стоящая речь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бстрактное мышление</w:t>
      </w:r>
    </w:p>
    <w:p w:rsidR="00B32E80" w:rsidRPr="008F5EEA" w:rsidRDefault="0053332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зготовление сложных орудий труда и механизмов</w:t>
      </w:r>
    </w:p>
    <w:p w:rsidR="0053332D" w:rsidRPr="004B4860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8}} А 17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Черты характерные дл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антроп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четыре признака)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ъем черепной коробки около 1400 см3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лошной надглазничный валик отсутствует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дбородочный выступ хорошо развит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Мозговой отдел черепа преобладает над </w:t>
      </w:r>
      <w:proofErr w:type="gramStart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лицевым</w:t>
      </w:r>
      <w:proofErr w:type="gramEnd"/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сти черепа массивные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об покатый</w:t>
      </w:r>
    </w:p>
    <w:p w:rsidR="00B32E80" w:rsidRPr="008F5EEA" w:rsidRDefault="0053332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меется большой надглазничный валик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6}} М 1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дагогические функции экологического образования (5 функций)</w:t>
      </w:r>
    </w:p>
    <w:p w:rsidR="005D4397" w:rsidRPr="00304FF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пособствовать становлению и развитию единой картины мира в сознании</w:t>
      </w:r>
    </w:p>
    <w:p w:rsidR="005D4397" w:rsidRPr="00304FF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компонент </w:t>
      </w:r>
      <w:proofErr w:type="spellStart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гуманизации</w:t>
      </w:r>
      <w:proofErr w:type="spellEnd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всего школьного образования, определяющий пользу</w:t>
      </w:r>
      <w:r w:rsidR="00EB2CBC"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еятельности</w:t>
      </w:r>
    </w:p>
    <w:p w:rsidR="005D4397" w:rsidRPr="00304FF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формулирование </w:t>
      </w:r>
      <w:proofErr w:type="spellStart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щеучебных</w:t>
      </w:r>
      <w:proofErr w:type="spellEnd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и общечеловеческих умений прогнозировать</w:t>
      </w:r>
      <w:r w:rsidR="00EB2CBC"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еятельность</w:t>
      </w:r>
    </w:p>
    <w:p w:rsidR="005D4397" w:rsidRPr="00304FF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сширение возможности нравственного воспитания в процессе обучения</w:t>
      </w:r>
    </w:p>
    <w:p w:rsidR="005D4397" w:rsidRPr="00304FF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озможность раскрытия социальной сущности образования в целом</w:t>
      </w:r>
    </w:p>
    <w:p w:rsidR="003124D3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ширение и интеграция образования</w:t>
      </w:r>
    </w:p>
    <w:p w:rsidR="0053332D" w:rsidRPr="004B4860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58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9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еход примитивных хордовых в новую среду о</w:t>
      </w:r>
      <w:r w:rsidR="00EB2CB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битания - из моря в опресненны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устьев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ространства и в реки способствовал (пять факторов)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альнейшему развитию двигательной системы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нтенсификации метаболизма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активному сбору пищи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lastRenderedPageBreak/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звитию нервной системы и органов чувств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усложнению поведения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ию покровных тканей</w:t>
      </w:r>
    </w:p>
    <w:p w:rsidR="00A321A3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ию половой системы</w:t>
      </w:r>
    </w:p>
    <w:p w:rsidR="0053332D" w:rsidRPr="004B4860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6}} А 9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уществить множественный выбор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Черты характерные для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леантроп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5 признаков)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одбородочный выступ слабо развит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ем черепной коробки около 1400 см3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Cs/>
          <w:color w:val="000000"/>
          <w:sz w:val="24"/>
          <w:szCs w:val="24"/>
        </w:rPr>
        <w:t>Поддержание огня</w:t>
      </w:r>
    </w:p>
    <w:p w:rsidR="0053332D" w:rsidRPr="008F5EEA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бстрактное мышление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бъем черепной коробки менее 1400 см3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proofErr w:type="gramStart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кошенные</w:t>
      </w:r>
      <w:proofErr w:type="gramEnd"/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лоб и затылок</w:t>
      </w:r>
    </w:p>
    <w:p w:rsidR="0053332D" w:rsidRPr="00304FFF" w:rsidRDefault="0053332D" w:rsidP="005333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304FFF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Лоб покатый</w:t>
      </w:r>
    </w:p>
    <w:p w:rsidR="003124D3" w:rsidRPr="008F5EEA" w:rsidRDefault="0053332D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304FF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меется большой надглазничный валик</w:t>
      </w:r>
      <w:r w:rsidR="00097228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                               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1}} М 20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ункции учителя биологии (8 функций)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нформацион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звивающ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риентацион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обилизацион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нструктив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ммуникатив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рганизационная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</w:t>
      </w:r>
      <w:r w:rsidRPr="000D7617"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сследовательска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щетрудовая</w:t>
      </w:r>
      <w:proofErr w:type="spellEnd"/>
    </w:p>
    <w:p w:rsidR="009D6E73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ттестационная</w:t>
      </w:r>
    </w:p>
    <w:p w:rsidR="005D4397" w:rsidRPr="000D7617" w:rsidRDefault="005D4397" w:rsidP="00A321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Cs/>
          <w:iCs/>
          <w:color w:val="000000"/>
          <w:sz w:val="28"/>
          <w:szCs w:val="28"/>
        </w:rPr>
      </w:pPr>
      <w:r w:rsidRPr="004B4860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На соответствие</w:t>
      </w:r>
      <w:r w:rsidR="000D761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 </w:t>
      </w:r>
      <w:proofErr w:type="gramStart"/>
      <w:r w:rsidR="000D761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( </w:t>
      </w:r>
      <w:proofErr w:type="gramEnd"/>
      <w:r w:rsidR="000D761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во всех заданиях на соответствие идет совпадение  цифра – буква)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2}} М 15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оотнесите интегративные функции естественнонаучного образовани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х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арактеристикам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Формирование целостной системы знаний, научного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ировоззрения. Включает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уманизацию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уманитаризацию</w:t>
      </w:r>
      <w:proofErr w:type="spellEnd"/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держания естественнонаучного образования, ценностные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риентации, ценности и идеал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Реализуется путем формирования системы обобщенных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мений, на основе усвоения связей между способами </w:t>
      </w:r>
      <w:proofErr w:type="spellStart"/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о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-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навательно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практической деятельност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ерестройка и конструирование нового содержания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бразования, новых методов и форм организации </w:t>
      </w:r>
      <w:proofErr w:type="spellStart"/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о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-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спитательного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роцесс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Обеспечение целостного единства при изучении сложных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ектов и процессов окружающего мира. Оно выражается в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динстве на научном уровне и обобщенности знани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5) Раскрывается через формирование общей системы знаний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</w:t>
      </w:r>
      <w:proofErr w:type="gramEnd"/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ъектах, законах, закономерностях, понятиях и методов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нания. Создание прочной научно-теоретической базы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) воспитательная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B) развивающая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2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) конструктивная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3</w:t>
      </w:r>
    </w:p>
    <w:p w:rsidR="005D4397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D) методологическая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4</w:t>
      </w:r>
    </w:p>
    <w:p w:rsidR="0046475D" w:rsidRPr="000D761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E) образовательная</w:t>
      </w:r>
      <w:r w:rsid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</w:t>
      </w:r>
      <w:r w:rsidR="000D7617" w:rsidRPr="000D7617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5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3}} М 27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Установить соответствие между знаниями и функциями, значимыми для формирования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ичност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онтологическа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ориентировочна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оценочна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основа представлений о действительности, формирован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ртины мира в сознан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B) играют роль при определении направлени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актическо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л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уховной деятельности</w:t>
      </w:r>
    </w:p>
    <w:p w:rsidR="0046475D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база для формирования отношений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4}} ТЗ № 31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е соответствие между порядком системы биологических понятий (по Т.В.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вановой) и понятием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1 порядок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2 порядок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3 порядок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4 порядок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5 категор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жизнь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уровневая организация, эволюц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клеточная теория, закон зародышевого сходств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клетка, организм, популяция, биосфера</w:t>
      </w:r>
    </w:p>
    <w:p w:rsidR="00250A8C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E) обмен веществ и энергии, самовоспроизведение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морегуляция</w:t>
      </w:r>
      <w:proofErr w:type="spellEnd"/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17}} ОБ 60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пути достижения биологического прогресса с приведенными примерам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Ароморфоз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Идиоадаптац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Дегенерац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возникновение внутреннего скелет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возникновение покровительственной окраски у животных</w:t>
      </w:r>
    </w:p>
    <w:p w:rsidR="005347D2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исчезновение органов чувств и пищеварительной системы у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азитических червей</w:t>
      </w:r>
      <w:r w:rsidR="005347D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18}} ОБ 48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соответствие между типом наследования и схемой родословно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доминантный Х-сцеплен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аутосомно-рецессив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аутосомно-доминант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Рецессивный Х-сцеплен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5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-сцепденны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оландрический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)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4</w:t>
      </w:r>
    </w:p>
    <w:p w:rsidR="005347D2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5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19}} ОБ 5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соответствие между типом наследования и схемой родословно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утосомно - доминантны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2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утосомно - рецессивны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рецессивный Х-сцеплен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доминантный Х-сцеплен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У-сцепленный тип наследов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lastRenderedPageBreak/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4</w:t>
      </w:r>
    </w:p>
    <w:p w:rsidR="005347D2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FF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FF0000"/>
          <w:sz w:val="24"/>
          <w:szCs w:val="24"/>
        </w:rPr>
        <w:t>5</w:t>
      </w:r>
    </w:p>
    <w:p w:rsidR="005D4397" w:rsidRPr="004B486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20}} ОБ 6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пути достижения биологического прогресса с приведенными примерам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Ароморфоз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Идиоадаптац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Дегенерац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возникновение нервной системы трубчатого тип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возникновение разных листьев у растений</w:t>
      </w:r>
    </w:p>
    <w:p w:rsidR="00AA43C1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утрата корней и листьев растениями-паразитами</w:t>
      </w:r>
    </w:p>
    <w:p w:rsidR="00250A8C" w:rsidRPr="004B4860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56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6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соответствие в строении кровеносной системы и организмом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замкнут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трубчатым сердцем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2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замкнут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камерным сердцем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3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мкнут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без сердц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мкнут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"Пульсирующими сердцами"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5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мкнут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камерным сердцем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Саранч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Каракатиц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Ланцетник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Дождевой червь</w:t>
      </w:r>
    </w:p>
    <w:p w:rsidR="0046475D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E) Ящерица прыткая</w:t>
      </w:r>
    </w:p>
    <w:p w:rsidR="00250A8C" w:rsidRPr="004B4860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57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7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строение нервной системы с представителями царства Животные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разбросанно - узловая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брюшная нервная цепочка с отделами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3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рвн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отделами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лестничная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брюшная нервная цепочк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нервная трубк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7) решетчатая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Беззубк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Саранч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Прудовая лягушк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Виноградная улитка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E) Дождевой червь</w:t>
      </w:r>
    </w:p>
    <w:p w:rsidR="00250A8C" w:rsidRPr="008F5EEA" w:rsidRDefault="00250A8C" w:rsidP="00250A8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F) Ланцетник</w:t>
      </w:r>
    </w:p>
    <w:p w:rsidR="00AA43C1" w:rsidRPr="008F5EEA" w:rsidRDefault="00250A8C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G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ланария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белая</w:t>
      </w:r>
    </w:p>
    <w:p w:rsidR="00F510DF" w:rsidRPr="004B4860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76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4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оотнесите классификационные категории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царств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дноклеточные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х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ставителями</w:t>
      </w:r>
    </w:p>
    <w:p w:rsidR="00F510DF" w:rsidRPr="008F5EEA" w:rsidRDefault="0046475D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Тип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ркожгутиконосцы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Класс </w:t>
      </w:r>
      <w:proofErr w:type="gramStart"/>
      <w:r w:rsidR="00F510DF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ркодовы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2) Тип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ркожгутиконосцы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Класс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гутиковы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Тип Споровик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Тип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сничны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Амеба обыкновенная, Раковинные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амебы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раминифоры</w:t>
      </w:r>
      <w:proofErr w:type="spell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B) Трипаносома, Эвглена зеленая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ямблия</w:t>
      </w:r>
      <w:proofErr w:type="spell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Малярийный плазмодий</w:t>
      </w:r>
    </w:p>
    <w:p w:rsidR="0046475D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D) Инфузория туф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елька, </w:t>
      </w:r>
      <w:proofErr w:type="spellStart"/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войка</w:t>
      </w:r>
      <w:proofErr w:type="spellEnd"/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,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нфузория трубач</w:t>
      </w:r>
    </w:p>
    <w:p w:rsidR="00F510DF" w:rsidRPr="004B4860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77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5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Типы Животного мира с характеристикой их строения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Тип Круглые черв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Тип Кольчатые черв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3) Тип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глокожи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Тип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ластинчаты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Тип Простейш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6) Тип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ишечнополостные</w:t>
      </w:r>
      <w:proofErr w:type="gram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A) трехслойны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есполостные</w:t>
      </w:r>
      <w:proofErr w:type="spell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B) трехслойные полостны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вичноротые</w:t>
      </w:r>
      <w:proofErr w:type="spell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C) трехслойные полостны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торичноротые</w:t>
      </w:r>
      <w:proofErr w:type="spellEnd"/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однослойные многоклеточны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E) одноклеточные</w:t>
      </w:r>
    </w:p>
    <w:p w:rsidR="0046475D" w:rsidRPr="008F5EEA" w:rsidRDefault="00F510DF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F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вуслой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многоклеточные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9}} Б 1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соответствие между полисахаридом и выполняемыми ими функциями, местом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ложения в организм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Крахмал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Гликоген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Целлюлоз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Хитин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содержится в клетках растений в виде зерен (гранул)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отложен в запас в клетках печени человека и животных</w:t>
      </w:r>
      <w:proofErr w:type="gram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образует клеточную стенку у растений</w:t>
      </w:r>
    </w:p>
    <w:p w:rsidR="0046475D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образует поверхностные покровы беспозвоночных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0}} Г 1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Отделы Грибов с их представителям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итридиомикот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2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игомикот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3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скомикот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азидиомикот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5) Группа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совершенные</w:t>
      </w:r>
      <w:proofErr w:type="gram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6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омикот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Рак кар</w:t>
      </w:r>
      <w:r w:rsidR="0046475D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тофеля, паразиты беспозвоночных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вотных и водных растен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B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илобол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укор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ртирелла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Дрожжи, Сморчок, Строчо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Навозник, Сыроежка, Мухомор, Маслено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E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ницилл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ризеоульва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,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ндида</w:t>
      </w:r>
      <w:proofErr w:type="spellEnd"/>
    </w:p>
    <w:p w:rsidR="0046475D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F) Фитофтора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91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3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органы дыхания животных с их обладателям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тодермаль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жабры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2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тодермаль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жабры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3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тодермаль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легки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тодермаль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легочные мешк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5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тодермаль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легки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Беззуб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Ланцетни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Ящерица прыткая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Паук крестовик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 xml:space="preserve">E) Виноградная улитка 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92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1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рисунок строения головного мозга и Классами Типа Хордов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Класс Рыбы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Класс Земноводн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Класс Пресмыкающиеся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Класс Птицы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Класс Млекопитающие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93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7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тип ротового аппарата насекомых с видом пищ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грызущ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колюще-сосущ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сосущ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лижущ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твердая (растительная и животная)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ж</w:t>
      </w:r>
      <w:r w:rsidR="005347D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идкая (растительные соки, кровь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вотных)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C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дка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нектар цветков)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D)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дкая</w:t>
      </w:r>
      <w:proofErr w:type="gramEnd"/>
      <w:r w:rsidR="005347D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(при разложении растительных 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вотных организмов)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194}} </w:t>
      </w:r>
      <w:proofErr w:type="gramStart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8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экологические группы рыб с представителями данного класс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пресноводн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проходн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морские</w:t>
      </w:r>
    </w:p>
    <w:p w:rsidR="005347D2" w:rsidRPr="008F5EEA" w:rsidRDefault="005347D2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солоноват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Хариус, Головань, Линь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Угри, Лососи, Осетров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C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нчусы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Скумбрии, Тунцы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Сиги, Вобла, Бычки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5}} А 23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становите соответствие между структурами </w:t>
      </w:r>
      <w:r w:rsidR="005347D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ргана слуха и выполняемыми им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ункциям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ружне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ухо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среднее ухо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внутренне ухо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улавливает и направляет звук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усиление и передача звукового сигнала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восп</w:t>
      </w:r>
      <w:r w:rsidR="005347D2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риятие информации и переработка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е в нервные импульсы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6}} Б 2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оотнести название семейства цветкового растения с рисунком,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ображающем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его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арактеристик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Сложноцветн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Мотыльков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Злаковы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Губоцветные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Крестоцветные</w:t>
      </w:r>
    </w:p>
    <w:p w:rsidR="00697768" w:rsidRPr="004B4860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B486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7}} Б 3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название типа плода с его рисунком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ногоорешек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сложная костян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коробоч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орех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5) костянка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яблоко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8}} Б 4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тип соцветия с его названием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метел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голов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завито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корзинка</w:t>
      </w:r>
    </w:p>
    <w:p w:rsidR="005347D2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простой зонтик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99}} Б 5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ти тип соцветия с его названием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сложный зонти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щито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ростой колос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сложный колос</w:t>
      </w:r>
    </w:p>
    <w:p w:rsidR="00697768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кисть</w:t>
      </w:r>
    </w:p>
    <w:p w:rsidR="00AA43C1" w:rsidRPr="008F5EEA" w:rsidRDefault="00AA43C1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0D7617" w:rsidRPr="000D7617" w:rsidRDefault="005D4397" w:rsidP="000D76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Cs/>
          <w:iCs/>
          <w:color w:val="000000"/>
          <w:sz w:val="28"/>
          <w:szCs w:val="28"/>
        </w:rPr>
      </w:pPr>
      <w:r w:rsidRPr="00E14A2C"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  <w:t>на упорядочение</w:t>
      </w:r>
      <w:r w:rsidR="000D7617"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  <w:t xml:space="preserve">    </w:t>
      </w:r>
      <w:proofErr w:type="gramStart"/>
      <w:r w:rsidR="000D761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( </w:t>
      </w:r>
      <w:proofErr w:type="gramEnd"/>
      <w:r w:rsidR="000D7617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во всех заданиях на соответствие идет совпадение  цифра – буква)</w:t>
      </w:r>
    </w:p>
    <w:p w:rsidR="005D4397" w:rsidRPr="00E14A2C" w:rsidRDefault="005D4397" w:rsidP="00534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</w:pP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7030A1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Задание {{143}} ОБ 6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е правильную последовательность усложнения организации растений в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цессе эволю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Появление фотосинтеза, многоклеточных форм, различных способов размноже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Появление ткане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Развитие проводящей ткани, дальнейшая дифференцировка органов, возникновение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орне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Появление семени - многоклеточного образования с запасом питательных веществ и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способлениями к распространению</w:t>
      </w:r>
    </w:p>
    <w:p w:rsidR="009A40EA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Появление цветка, появление плода, защищающего семена, обеспечивающего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личные способы распространения семян и питания проростка на первых этапах его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вития</w:t>
      </w: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44}} ОБ 6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е правильную последовательность усложнения организации животных в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цессе эволю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Появление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ногоклеточности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тканей, дифференцировка клеток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Появление органов и систем органов. Нервная система узлового тип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Развитие внутреннего скелета, обеспечивающего большую подвижность и более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дежную опору для мышц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Дифференцировка головного мозга, развитие органов чувст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Н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езависимо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 от воды размножение, появление коры головного мозга, усложнение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веде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6) Развитие легких, появление двух кругов кровообращения,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альнейшая</w:t>
      </w:r>
      <w:proofErr w:type="gramEnd"/>
    </w:p>
    <w:p w:rsidR="00AA43C1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дифференцировка и развитие головного мозга, </w:t>
      </w: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 xml:space="preserve">конечности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ычажного типа</w:t>
      </w:r>
    </w:p>
    <w:p w:rsidR="00F510DF" w:rsidRPr="00E14A2C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8}} ОД 12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уровней усвоения понятий в соответствии с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величение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м степени продуктивности </w:t>
      </w:r>
      <w:proofErr w:type="spellStart"/>
      <w:proofErr w:type="gramStart"/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бно</w:t>
      </w:r>
      <w:proofErr w:type="spellEnd"/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навательно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деятельност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узнаван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воспроизведен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рименение знаний по образцу</w:t>
      </w:r>
    </w:p>
    <w:p w:rsidR="009A40EA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4) применение знаний в новой ситуации</w:t>
      </w:r>
    </w:p>
    <w:p w:rsidR="00F510DF" w:rsidRPr="00E14A2C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9}} ОД 13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этапов усвоения понятий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мотивация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восприят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ониман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осмысление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применение</w:t>
      </w:r>
    </w:p>
    <w:p w:rsidR="009A40EA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обобщение и систематизация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</w:p>
    <w:p w:rsidR="00F510DF" w:rsidRPr="00E14A2C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0}} ОД 15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индуктивного пути формирования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стественнонаучных понятий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выделение, группировка и сравнение типичных объектов в целях выявления общих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знаков данной совокупност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выявление существенных признаков понятия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определение понятия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установление взаимосвязи данного понятия с другими понятиями, разграничение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</w:t>
      </w:r>
      <w:proofErr w:type="gramEnd"/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межными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определение места понятия в соответствующей классификации</w:t>
      </w:r>
    </w:p>
    <w:p w:rsidR="009A40EA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применение понятия</w:t>
      </w:r>
    </w:p>
    <w:p w:rsidR="00F510DF" w:rsidRPr="00E14A2C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61}} ОД 14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логики формирования естественнонаучных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нятий в условиях дедуктивного подхода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отбор теоретических посылок для вывода понятия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вывод и определение понятия, уточнение его признаков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установление места понятия в определенной теоретической системе знаний</w:t>
      </w:r>
    </w:p>
    <w:p w:rsidR="00F510DF" w:rsidRPr="008F5EEA" w:rsidRDefault="00F510DF" w:rsidP="00F510D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конкретизация понятия и распределение его на частные ситуации</w:t>
      </w:r>
    </w:p>
    <w:p w:rsidR="00AA43C1" w:rsidRPr="00E14A2C" w:rsidRDefault="00F510DF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применение понятия к решению различных познавательных задач</w:t>
      </w:r>
    </w:p>
    <w:p w:rsidR="00D11F25" w:rsidRPr="00E14A2C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84}} Б 13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транспорта ассимилянтов в растении от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ста образования глюкозы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импласт</w:t>
      </w:r>
      <w:proofErr w:type="spellEnd"/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клетки-спутники</w:t>
      </w:r>
    </w:p>
    <w:p w:rsidR="00D11F25" w:rsidRPr="008F5EEA" w:rsidRDefault="00D11F25" w:rsidP="00D11F2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ситовидные трубки</w:t>
      </w:r>
    </w:p>
    <w:p w:rsidR="009A40EA" w:rsidRPr="00E14A2C" w:rsidRDefault="00D11F25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место назначения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0}} А 10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в схеме дыхательных движений и регуляции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дох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повышение концентрации СО</w:t>
      </w:r>
      <w:r w:rsidRPr="008F5EEA">
        <w:rPr>
          <w:rFonts w:ascii="TimesNewRoman,Bold" w:hAnsi="TimesNewRoman,Bold" w:cs="TimesNewRoman,Bold"/>
          <w:bCs/>
          <w:color w:val="000000"/>
          <w:sz w:val="16"/>
          <w:szCs w:val="16"/>
        </w:rPr>
        <w:t>2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кров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центр вдох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сокращение межреберных мышц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подъем концов ребер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выдвижение грудины вперед, опускание купола диафрагмы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растяжение легких</w:t>
      </w:r>
    </w:p>
    <w:p w:rsidR="009A40EA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7) вдох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1}} А 11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в схеме дыхательных движений и регуляции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дох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понижение концентрации СО</w:t>
      </w:r>
      <w:r w:rsidRPr="008F5EEA">
        <w:rPr>
          <w:rFonts w:ascii="TimesNewRoman,Bold" w:hAnsi="TimesNewRoman,Bold" w:cs="TimesNewRoman,Bold"/>
          <w:bCs/>
          <w:color w:val="000000"/>
          <w:sz w:val="16"/>
          <w:szCs w:val="16"/>
        </w:rPr>
        <w:t>2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кров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центр выдох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расслабление межреберных мышц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опускание концов ребер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5) опускание грудины, подъем купола диафрагмы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сокращения объема легких</w:t>
      </w:r>
    </w:p>
    <w:p w:rsidR="009A40EA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7) выдох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2}} А 12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в схеме движения крови по большому кругу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овообращения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левый желудоче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аорт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артери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органы и ткани организма, печень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вены</w:t>
      </w:r>
    </w:p>
    <w:p w:rsidR="009A40EA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правое предсердие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3}} А 13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в схеме движения крови по малому кругу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овообращения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правый желудочек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артери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легки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вены</w:t>
      </w:r>
    </w:p>
    <w:p w:rsidR="009A40EA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левое предсердие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4}} ОД 29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равильную последовательность действий при моделировании урока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отбор содержания и его структурирование на отдельные законченные блок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выделение новых и развивающихся понятий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одготовка блока "Актуализация"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постановка развивающих и воспитательных задач</w:t>
      </w:r>
    </w:p>
    <w:p w:rsidR="009A40EA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выбор методических приемов</w:t>
      </w: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205}} ОД 30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становить последовательность методов обучения в порядке увеличения степени</w:t>
      </w:r>
      <w:r w:rsidR="009A40EA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есткости управления познавательной деятельностью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Алгоритмизированно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Программированно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Проблемное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Поисковое</w:t>
      </w:r>
    </w:p>
    <w:p w:rsidR="009A40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Исследовательское</w:t>
      </w:r>
    </w:p>
    <w:p w:rsidR="00460366" w:rsidRPr="008F5EEA" w:rsidRDefault="00460366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697768" w:rsidRPr="00E14A2C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Задание {{206}} </w:t>
      </w:r>
      <w:proofErr w:type="gramStart"/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proofErr w:type="gramEnd"/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2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сположить в порядке эволюционного образования органы выделения животных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1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тонефридии</w:t>
      </w:r>
      <w:proofErr w:type="spellEnd"/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Метанефриди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Нефридии</w:t>
      </w:r>
    </w:p>
    <w:p w:rsidR="00697768" w:rsidRPr="008F5EEA" w:rsidRDefault="00697768" w:rsidP="0069776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Почки</w:t>
      </w:r>
    </w:p>
    <w:p w:rsidR="00AA43C1" w:rsidRPr="008F5EEA" w:rsidRDefault="00AA43C1" w:rsidP="005D439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/>
          <w:iCs/>
          <w:color w:val="000000"/>
          <w:sz w:val="28"/>
          <w:szCs w:val="28"/>
        </w:rPr>
      </w:pPr>
    </w:p>
    <w:p w:rsidR="005D4397" w:rsidRPr="00E14A2C" w:rsidRDefault="005D4397" w:rsidP="003015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</w:pPr>
      <w:r w:rsidRPr="00E14A2C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Открытые</w:t>
      </w: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1}} ОБ 41</w:t>
      </w:r>
    </w:p>
    <w:p w:rsidR="001250A2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сторическое развитие организмов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</w:t>
      </w:r>
      <w:r w:rsidR="005D394F" w:rsidRP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илогенез</w:t>
      </w: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2}} ОБ 42</w:t>
      </w:r>
    </w:p>
    <w:p w:rsidR="005D394F" w:rsidRPr="005D394F" w:rsidRDefault="005D4397" w:rsidP="005D394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овокупность признаков организма,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ормирующиес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ри взаимодействии с окружающей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средой 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это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</w:t>
      </w:r>
      <w:r w:rsidR="005D394F" w:rsidRP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фенотип</w:t>
      </w:r>
    </w:p>
    <w:p w:rsidR="003015C6" w:rsidRDefault="003015C6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3}} ОБ 43</w:t>
      </w:r>
    </w:p>
    <w:p w:rsidR="003015C6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Процесс возникновения и нарастания структурных и функциональных различий между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тдельными клетками и частями зародыша 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это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ифференцировка</w:t>
      </w:r>
    </w:p>
    <w:p w:rsidR="00946B03" w:rsidRPr="008F5EEA" w:rsidRDefault="00946B0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4}} ОБ 44</w:t>
      </w:r>
    </w:p>
    <w:p w:rsidR="003015C6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етий этап эволюции Биосферы, связанный с появлением человеческого общества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   </w:t>
      </w:r>
      <w:proofErr w:type="spellStart"/>
      <w:r w:rsid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оогенез</w:t>
      </w:r>
      <w:proofErr w:type="spellEnd"/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5}} ОБ 45</w:t>
      </w:r>
    </w:p>
    <w:p w:rsidR="003015C6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"Ответная реакция организма на действие одного фактора зависит от силы воздействия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ругих факторов" - это закон экологии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</w:t>
      </w:r>
      <w:r w:rsid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заимодействие факторов</w:t>
      </w: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6}} ОБ 46</w:t>
      </w:r>
    </w:p>
    <w:p w:rsidR="005D4397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вязи, возникающие в условиях, когда один вид питается другим (либо живыми особями,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либо их мертвыми остатками, либо продуктами жизнедеятельности) 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называются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</w:t>
      </w:r>
      <w:r w:rsid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рофические</w:t>
      </w:r>
    </w:p>
    <w:p w:rsidR="003015C6" w:rsidRPr="008F5EEA" w:rsidRDefault="003015C6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7}} ОБ 47</w:t>
      </w:r>
    </w:p>
    <w:p w:rsidR="003015C6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"Любой фактор имеет определенные пределы положительного влияния на живые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рганизмы" 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это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5D394F" w:rsidRP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кон оптимума</w:t>
      </w:r>
    </w:p>
    <w:p w:rsidR="001250A2" w:rsidRPr="005D394F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8}} ОБ 49</w:t>
      </w:r>
    </w:p>
    <w:p w:rsidR="008A1D0B" w:rsidRPr="005D394F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епи взаимосвязанных видов, последовательно извлекающих материалы и энергию из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исходного пищевого вещества, называются</w:t>
      </w:r>
      <w:r w:rsidR="005D394F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</w:t>
      </w:r>
      <w:r w:rsidR="005D394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ищевые, трофические</w:t>
      </w:r>
    </w:p>
    <w:p w:rsidR="00946B03" w:rsidRDefault="00946B0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946B03" w:rsidRPr="00946B03" w:rsidRDefault="00946B0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29}} ТЗ № 64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шите биологическую задачу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матическая клетка имеет 28 хромосом. Определите хромосомный набор и число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лекул ДНК в одной из клеток перед началом мейоза, в анафазе мейоза I и анафазе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йоза II.</w:t>
      </w:r>
    </w:p>
    <w:p w:rsidR="005D4397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вет запишите в цифровом выражении через "дефис" и "пробелами" в соответствии с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рядком заданным в тексте задачи - количество цифровых сочетаний будет равно 3, попарно с вставкой "и" и "пробелом"</w:t>
      </w:r>
    </w:p>
    <w:p w:rsidR="001250A2" w:rsidRPr="005D394F" w:rsidRDefault="005D394F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28 </w:t>
      </w:r>
      <w:r w:rsidR="00566B5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и 56 - 28 и 56 - 28 и 28</w:t>
      </w:r>
    </w:p>
    <w:p w:rsidR="008A1D0B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460366" w:rsidRPr="008F5EEA" w:rsidRDefault="00460366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0}} ТЗ № 64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шите биологическую задачу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матическая клетка содержит 28 хромосом. Определите хромосомный набор и число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олекул ДНК перед началом митоза, в профазе и конце телофазы.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твет запишите в цифровом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раже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 порядке предложенном в условиях задачи.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Цифровые сочетания даются попарно с их разделением через "дефис" и "пробел", а в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ждой паре через "и" и "пробел"- количество пар равно 3.</w:t>
      </w:r>
    </w:p>
    <w:p w:rsidR="00566B59" w:rsidRPr="005D394F" w:rsidRDefault="00566B59" w:rsidP="00566B5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28 и 56 - 28 и 56 - 28 и 28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1}} ТЗ № 64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пишите правильный ответ</w:t>
      </w:r>
    </w:p>
    <w:p w:rsidR="008A1D0B" w:rsidRPr="00566B59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аза фотосинтеза, в которой энергия АТФ превращается в энергию химических связей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люкозы</w:t>
      </w:r>
      <w:r w:rsidR="00566B59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proofErr w:type="spellStart"/>
      <w:r w:rsidR="00566B59" w:rsidRPr="00566B5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темновая</w:t>
      </w:r>
      <w:proofErr w:type="spellEnd"/>
    </w:p>
    <w:p w:rsidR="001250A2" w:rsidRPr="00566B59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2}} ТЗ № 644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Впишите правильно термин</w:t>
      </w:r>
    </w:p>
    <w:p w:rsidR="008A1D0B" w:rsidRPr="00566B59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Фаза фотосинтеза, в которую энергия возбужденных электронов преобразуется в энергию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акроэргических связей АТФ</w:t>
      </w:r>
      <w:r w:rsidR="00566B59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</w:t>
      </w:r>
      <w:r w:rsidR="00566B59" w:rsidRPr="00566B5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ветовая</w:t>
      </w:r>
    </w:p>
    <w:p w:rsidR="001250A2" w:rsidRPr="00566B59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3}} ОБ 58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АТФ при полном окислен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гликолиза образовалось 42 молекулы пировиноградной кислоты, которые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верглись дальнейшему окислению</w:t>
      </w:r>
    </w:p>
    <w:p w:rsidR="00566B59" w:rsidRPr="00566B59" w:rsidRDefault="00566B59" w:rsidP="00566B5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66B5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798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4}} ОБ 5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АТФ, полученных в результате 2 этапа энергетического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мена</w:t>
      </w:r>
    </w:p>
    <w:p w:rsidR="008A1D0B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гликолиза образовалось 42 молекулы пировиноградной кислоты</w:t>
      </w:r>
    </w:p>
    <w:p w:rsidR="00566B59" w:rsidRPr="00EC19E3" w:rsidRDefault="00EC19E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756</w:t>
      </w:r>
    </w:p>
    <w:p w:rsidR="005D4397" w:rsidRPr="00E14A2C" w:rsidRDefault="00566B59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66B5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</w:t>
      </w:r>
      <w:r w:rsidR="005D4397"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5}} ОБ 54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АТФ, полученных в результате первого этапа</w:t>
      </w:r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нергетического обмена</w:t>
      </w:r>
    </w:p>
    <w:p w:rsidR="008A1D0B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 процессе гликолиза образовалось 42 молекулы пировиноградной кислоты</w:t>
      </w:r>
    </w:p>
    <w:p w:rsidR="001250A2" w:rsidRPr="00566B59" w:rsidRDefault="00EC19E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42</w:t>
      </w: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6}} ОБ 55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глюкозы, участвующих в энергетическом обмене</w:t>
      </w:r>
      <w:proofErr w:type="gramStart"/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и полном окислении глюкозы образовалось 494 молекулы АТФ</w:t>
      </w:r>
    </w:p>
    <w:p w:rsidR="008A1D0B" w:rsidRPr="00EC19E3" w:rsidRDefault="00EC19E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3</w:t>
      </w: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7}} ОБ 56</w:t>
      </w:r>
    </w:p>
    <w:p w:rsidR="008A1D0B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глюкозы, участвующих в энергетическом обмене</w:t>
      </w:r>
      <w:proofErr w:type="gramStart"/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а втором этапе окисления образовалось 468 молекул АТФ</w:t>
      </w:r>
    </w:p>
    <w:p w:rsidR="00EC19E3" w:rsidRPr="00EC19E3" w:rsidRDefault="00EC19E3" w:rsidP="00EC19E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3</w:t>
      </w: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38}} ОБ 57</w:t>
      </w:r>
    </w:p>
    <w:p w:rsidR="008A1D0B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дсчитать количество молекул глюкозы, участвующих в энергетическом обмене</w:t>
      </w:r>
      <w:proofErr w:type="gramStart"/>
      <w:r w:rsidR="003015C6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результате гликолиза образовалось 26 молекул АТФ</w:t>
      </w:r>
    </w:p>
    <w:p w:rsidR="00EC19E3" w:rsidRPr="00EC19E3" w:rsidRDefault="00EC19E3" w:rsidP="00EC19E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13</w:t>
      </w: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0}} ОБ 52</w:t>
      </w:r>
    </w:p>
    <w:p w:rsidR="008A1D0B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"Ответная реакция организма на действие одного фактора зависит от силы воздействия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других факторов" - это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зак</w:t>
      </w:r>
      <w:proofErr w:type="spellEnd"/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заимодействия факторов</w:t>
      </w:r>
      <w:proofErr w:type="gramStart"/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,</w:t>
      </w:r>
      <w:proofErr w:type="gramEnd"/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совместное действие организмов</w:t>
      </w: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41}} ОБ 68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"Количество живого вещества биосферы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л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данного геологического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иода есть константа" - это формулировка закона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 w:rsidRP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нстантности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7030A1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7030A1"/>
          <w:sz w:val="24"/>
          <w:szCs w:val="24"/>
        </w:rPr>
        <w:t>Задание {{142}} ОБ 6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"В процессе эволюции филогенетических ветвей происходи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величение размеров тела организмов. Увеличение размеров тела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к правило, ведет к повышению активности организмов в захват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ищевых ресурсов, борьбе с конкурентами и хищниками,</w:t>
      </w:r>
    </w:p>
    <w:p w:rsid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о при этом к снижению плодовитости" - это формулировка закона </w:t>
      </w:r>
      <w:r w:rsidR="00250A8C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</w:p>
    <w:p w:rsidR="00250A8C" w:rsidRPr="00EC19E3" w:rsidRDefault="00EC19E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копа -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депере</w:t>
      </w:r>
      <w:proofErr w:type="spellEnd"/>
    </w:p>
    <w:p w:rsidR="004438F5" w:rsidRPr="008F5EEA" w:rsidRDefault="004438F5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E14A2C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E14A2C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2}} ОД 16</w:t>
      </w:r>
    </w:p>
    <w:p w:rsidR="008A1D0B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>Педагогическая наука, занимающаяся исследованием закономерностей предметного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бучения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методика</w:t>
      </w:r>
    </w:p>
    <w:p w:rsidR="004438F5" w:rsidRPr="008F5EEA" w:rsidRDefault="004438F5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3}} ОД 17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этапный способ изложения материала с периодическим возвращением к пройденному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атериалу на более высоком уровне называется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концентрическим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4}} ОД 18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, отражающий в сознании обучаемых системы научных знаний со всеми их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фактами, связями, теориями 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это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системности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55}} ОД 19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ознавательные задания с вопросной ситуацией, включающие в себя условия,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функциональные зависимости и требование ответа </w:t>
      </w:r>
      <w:r w:rsidR="00697768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это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чи</w:t>
      </w:r>
    </w:p>
    <w:p w:rsidR="00697768" w:rsidRPr="008F5EEA" w:rsidRDefault="00697768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5}} А 6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белковом обмене, уменьшающий отложение на стенках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ровеносных сосудов особого вещества холестерина, ведущего к развитию атеросклероза,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жирению печени и появлению камней в желчном пузыре 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В</w:t>
      </w:r>
      <w:proofErr w:type="gramStart"/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6</w:t>
      </w:r>
      <w:proofErr w:type="gramEnd"/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6}} А 16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обмене белков, регулирующий образование клеток крови,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недостаток которого приводит к развитию малокровия 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–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В12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7}} ТЗ № 645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обмене белков, углеводов, минеральных солей, усиливающий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противляемость организма к инфекционным заболеваниям, при недостатке которого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нижается</w:t>
      </w:r>
      <w:proofErr w:type="gramStart"/>
      <w:r w:rsidR="00EC19E3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</w:t>
      </w:r>
      <w:r w:rsid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А</w:t>
      </w:r>
      <w:proofErr w:type="gramEnd"/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8}} ТЗ № 646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обеспечении нормального протекания в организме</w:t>
      </w:r>
    </w:p>
    <w:p w:rsidR="005D4397" w:rsidRPr="00EC19E3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кислительно-восстановительных процессов, в образовании гормонов надпочечников,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сутствие которого приводит к нарушению деятельности пищеварительной системы, и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ак следствие кожа человека темнеет и покрывается язвочками</w:t>
      </w:r>
      <w:r w:rsidR="00EC19E3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РР</w:t>
      </w:r>
    </w:p>
    <w:p w:rsidR="008A1D0B" w:rsidRPr="008F5EEA" w:rsidRDefault="008A1D0B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149}} ТЗ № 647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итамин, участвующий в обмене кальция и фосфора, при недостатке которого происходит</w:t>
      </w:r>
      <w:r w:rsidR="008A1D0B"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мягчению костей и их деформации</w:t>
      </w:r>
      <w:r w:rsidR="006B47C0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</w:t>
      </w:r>
      <w:r w:rsidR="006B47C0" w:rsidRPr="006B47C0">
        <w:rPr>
          <w:rFonts w:cs="TimesNewRoman,Bold"/>
          <w:b/>
          <w:bCs/>
          <w:color w:val="000000"/>
          <w:sz w:val="24"/>
          <w:szCs w:val="24"/>
          <w:lang w:val="en-US"/>
        </w:rPr>
        <w:t>D</w:t>
      </w:r>
    </w:p>
    <w:p w:rsidR="00946B03" w:rsidRPr="006B47C0" w:rsidRDefault="00946B03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1250A2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1250A2" w:rsidRPr="008F5EEA" w:rsidRDefault="001250A2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/>
          <w:iCs/>
          <w:color w:val="000000"/>
          <w:sz w:val="40"/>
          <w:szCs w:val="40"/>
        </w:rPr>
      </w:pPr>
      <w:r w:rsidRPr="008F5EEA">
        <w:rPr>
          <w:rFonts w:ascii="TimesNewRoman,BoldItalic" w:hAnsi="TimesNewRoman,BoldItalic" w:cs="TimesNewRoman,BoldItalic"/>
          <w:bCs/>
          <w:i/>
          <w:iCs/>
          <w:color w:val="000000"/>
          <w:sz w:val="40"/>
          <w:szCs w:val="40"/>
        </w:rPr>
        <w:t>Экологическая культур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/>
          <w:iCs/>
          <w:color w:val="000000"/>
          <w:sz w:val="40"/>
          <w:szCs w:val="40"/>
        </w:rPr>
      </w:pPr>
      <w:r w:rsidRPr="008F5EEA">
        <w:rPr>
          <w:rFonts w:ascii="TimesNewRoman,BoldItalic" w:hAnsi="TimesNewRoman,BoldItalic" w:cs="TimesNewRoman,BoldItalic"/>
          <w:bCs/>
          <w:i/>
          <w:iCs/>
          <w:color w:val="000000"/>
          <w:sz w:val="40"/>
          <w:szCs w:val="40"/>
        </w:rPr>
        <w:t>Закрытые</w:t>
      </w: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7}} ТЗ № 626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ерите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сновная идея центризма как экологического мировоззрения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переход биосферы в "квазиустойчивое состояние" с сохранением </w:t>
      </w:r>
      <w:proofErr w:type="gramStart"/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основных</w:t>
      </w:r>
      <w:proofErr w:type="gramEnd"/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биосферных круговоротов веществ: ноосфера в этом случае понимается не как "сфера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разума", а как "сфера разумности"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лозунг "Назад в природу", так как наращивание воздействия человека на природу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дет человечество к гибел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ера в полную познаваемость мира и на этой основе возможность решения любых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блем, стоящих перед человечеством: энергетических, ресурсных, технологических др.</w:t>
      </w: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8}} ТЗ № 627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ерите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фера взаимодействия общества и природы, в границах которой разумная человеческа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деятельность становится определяющим фактором развит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иосфера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оосфер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емосфера</w:t>
      </w:r>
      <w:proofErr w:type="spell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кружающая среда</w:t>
      </w: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9}} ТЗ № 628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рать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держание аксиологического компонента экологической культуры составляют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кологические ценности, оценки, отношения, переживания, "</w:t>
      </w:r>
      <w:proofErr w:type="gramStart"/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моциональный</w:t>
      </w:r>
      <w:proofErr w:type="gramEnd"/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езонанс"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осообраз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ступки в отношении природы, сотрудничество в отношениях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 не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равственный и экологический императивы, этические нормы, правила, запреты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ологические тради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ологические значимые знания</w:t>
      </w: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60}} ТЗ № 629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ерите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ологический стиль мышления, как один из компонентов экологической культуры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едполага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ологические значимые зн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осообраз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ступки в отношении природы, сотрудничество в отношениях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 ней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рассмотрение природных и социокультурных процессов с позиции целостности,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признания существования человека и природы на основе партнерства с ней, ценности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живой природы, единства с ней человека, субъективности природ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кологические ценности, оценки, отношения, переживания, "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моциональный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езонанс"</w:t>
      </w: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61}} ТЗ № 630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ерите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ный, впервые сформулировавший определение экологии как наук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Ч. Дарвин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Э. Геккель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.И. Вернадски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А.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нсли</w:t>
      </w:r>
      <w:proofErr w:type="spellEnd"/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Задание {{362}} ТЗ № 631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ыберите правильный ответ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Учены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определивший понятие "ноосфера"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  <w:sz w:val="24"/>
          <w:szCs w:val="24"/>
          <w:lang w:val="en-US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="006B47C0">
        <w:rPr>
          <w:rFonts w:cs="TimesNewRoman,Bold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Ю.Одум</w:t>
      </w:r>
      <w:proofErr w:type="spell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Б. Коммонер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Wingdings" w:hAnsi="Wingdings" w:cs="Wingdings"/>
          <w:bCs/>
          <w:color w:val="000000"/>
          <w:sz w:val="24"/>
          <w:szCs w:val="24"/>
        </w:rPr>
        <w:t></w:t>
      </w:r>
      <w:r w:rsidRPr="008F5EEA">
        <w:rPr>
          <w:rFonts w:ascii="Wingdings" w:hAnsi="Wingdings" w:cs="Wingdings"/>
          <w:bCs/>
          <w:color w:val="000000"/>
          <w:sz w:val="24"/>
          <w:szCs w:val="24"/>
        </w:rPr>
        <w:t>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.Ф.Реймерс</w:t>
      </w:r>
      <w:proofErr w:type="spellEnd"/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На соотнесение</w:t>
      </w:r>
    </w:p>
    <w:p w:rsidR="006B47C0" w:rsidRPr="000D7617" w:rsidRDefault="005D4397" w:rsidP="006B47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Cs/>
          <w:iCs/>
          <w:color w:val="000000"/>
          <w:sz w:val="28"/>
          <w:szCs w:val="28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5}} ТЗ № 624</w:t>
      </w:r>
      <w:r w:rsidR="006B47C0" w:rsidRPr="006B47C0">
        <w:rPr>
          <w:rFonts w:cs="TimesNewRoman,Bold"/>
          <w:b/>
          <w:bCs/>
          <w:color w:val="000000"/>
          <w:sz w:val="24"/>
          <w:szCs w:val="24"/>
        </w:rPr>
        <w:t xml:space="preserve">       </w:t>
      </w:r>
      <w:r w:rsidR="006B47C0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(</w:t>
      </w:r>
      <w:r w:rsidR="006B47C0">
        <w:rPr>
          <w:rFonts w:cs="TimesNewRoman,BoldItalic"/>
          <w:b/>
          <w:bCs/>
          <w:iCs/>
          <w:color w:val="000000"/>
          <w:sz w:val="28"/>
          <w:szCs w:val="28"/>
        </w:rPr>
        <w:t xml:space="preserve">в этом </w:t>
      </w:r>
      <w:r w:rsidR="006B47C0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задании идет совпадение  цифра – буква)</w:t>
      </w:r>
    </w:p>
    <w:p w:rsidR="006B47C0" w:rsidRPr="00E14A2C" w:rsidRDefault="006B47C0" w:rsidP="006B47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</w:pP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компонент экологической культуры и его содержани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когнитив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аксиологически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нормативны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4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ворческо-деятельностный</w:t>
      </w:r>
      <w:proofErr w:type="spell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5) поведенчески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6) экологический стиль мышле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A) экологические значимые зн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B) экологические ценности, оценки, отношения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ереживания, "эмоциональный резонанс"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нравственный и экологический императив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этические нормы, правила, запреты, экологически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радиц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D) опыт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зидательной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, проективной, эколого-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правданной деятельност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E) </w:t>
      </w:r>
      <w:proofErr w:type="spell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осообразные</w:t>
      </w:r>
      <w:proofErr w:type="spell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оступки в отношени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ы, сотрудничество в отношениях с не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F) рассмотрение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ных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и социокультурных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цессов с позиции целостности, признан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уществования человека и природы на основ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артнерства с ней, ценности живой природы,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динства с ней человека, субъективности природы</w:t>
      </w:r>
    </w:p>
    <w:p w:rsidR="006B47C0" w:rsidRPr="000D7617" w:rsidRDefault="005D4397" w:rsidP="006B47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Cs/>
          <w:iCs/>
          <w:color w:val="000000"/>
          <w:sz w:val="28"/>
          <w:szCs w:val="28"/>
        </w:rPr>
      </w:pPr>
      <w:r w:rsidRPr="004438F5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дание {{356}} ТЗ № 625</w:t>
      </w:r>
      <w:r w:rsid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</w:t>
      </w:r>
      <w:r w:rsidR="006B47C0"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  <w:t xml:space="preserve">  </w:t>
      </w:r>
      <w:proofErr w:type="gramStart"/>
      <w:r w:rsidR="006B47C0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 xml:space="preserve">( </w:t>
      </w:r>
      <w:proofErr w:type="gramEnd"/>
      <w:r w:rsidR="006B47C0">
        <w:rPr>
          <w:rFonts w:ascii="TimesNewRoman,BoldItalic" w:hAnsi="TimesNewRoman,BoldItalic" w:cs="TimesNewRoman,BoldItalic"/>
          <w:b/>
          <w:bCs/>
          <w:iCs/>
          <w:color w:val="000000"/>
          <w:sz w:val="28"/>
          <w:szCs w:val="28"/>
        </w:rPr>
        <w:t>в этом задании  идет совпадение  цифра – буква)</w:t>
      </w:r>
    </w:p>
    <w:p w:rsidR="006B47C0" w:rsidRPr="00E14A2C" w:rsidRDefault="006B47C0" w:rsidP="006B47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28"/>
          <w:szCs w:val="28"/>
        </w:rPr>
      </w:pPr>
    </w:p>
    <w:p w:rsidR="005D4397" w:rsidRPr="004438F5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отнесите экологические понятия с их определениям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1) устойчивое развитие A) улучшение качества жизни людей, которо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2) экологический кризис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3) деградация окружающей сред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4) экологическая безопасность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должно обеспечиваться в тех пределах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озяйственной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мкости биосферы, превышение которых н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приводит к разрушению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естественного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биотического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ханизма регуляции окружающей среды и е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лобальным изменениям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B) устойчивое нарушение равновесия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между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бществом и природой,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оявляющееся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в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разрушении</w:t>
      </w:r>
      <w:proofErr w:type="gramEnd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природной окружающей среды - с одно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lastRenderedPageBreak/>
        <w:t xml:space="preserve">стороны, и неспособности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государственных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управленческих структур выйти из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здавшегося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остояния и восстановить равновесие общества 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роды - с другой стороны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C) общее ухудшение природной среды в результат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еобратимых изменений в структуре ее систем, что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выражается в потере ими способности </w:t>
      </w: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к</w:t>
      </w:r>
      <w:proofErr w:type="gram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самовоспроизведению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D) состояние защищенности окружающей среды 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жизненно важных интересов человека и гражданина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 возможного негативного воздействия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хозяйственной и иной деятельности и угроз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озникновения чрезвычайных ситуаций природного и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техногенного характера, их последствий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открытые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7030A1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Задание {{363}} 652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ставить пропущенное слово</w:t>
      </w:r>
    </w:p>
    <w:p w:rsidR="005D4397" w:rsidRPr="006B47C0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Принцип совместного гармоничного развития человека и природы называют</w:t>
      </w:r>
      <w:r w:rsidR="006B47C0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proofErr w:type="spellStart"/>
      <w:r w:rsid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коэволюция</w:t>
      </w:r>
      <w:proofErr w:type="spellEnd"/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7030A1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7030A1"/>
          <w:sz w:val="24"/>
          <w:szCs w:val="24"/>
        </w:rPr>
        <w:t>Задание {{364}} 653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Вставить пропущенное слово</w:t>
      </w:r>
    </w:p>
    <w:p w:rsidR="005D4397" w:rsidRPr="008F5EEA" w:rsidRDefault="005D4397" w:rsidP="005D43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proofErr w:type="gramStart"/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Направление научной и общественной мысли, прогнозирующее трагические для всего</w:t>
      </w:r>
      <w:proofErr w:type="gramEnd"/>
    </w:p>
    <w:p w:rsidR="00CE1A2D" w:rsidRPr="008F5EEA" w:rsidRDefault="005D4397" w:rsidP="005D4397"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человечества последствия наступления экологического кризиса, носит название_</w:t>
      </w:r>
      <w:r w:rsidR="006B47C0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</w:t>
      </w:r>
      <w:r w:rsidR="006B47C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алармизм</w:t>
      </w:r>
      <w:r w:rsidRPr="008F5EEA">
        <w:rPr>
          <w:rFonts w:ascii="TimesNewRoman,Bold" w:hAnsi="TimesNewRoman,Bold" w:cs="TimesNewRoman,Bold"/>
          <w:bCs/>
          <w:color w:val="000000"/>
          <w:sz w:val="24"/>
          <w:szCs w:val="24"/>
        </w:rPr>
        <w:t>_</w:t>
      </w:r>
    </w:p>
    <w:sectPr w:rsidR="00CE1A2D" w:rsidRPr="008F5EEA" w:rsidSect="0005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88C"/>
    <w:rsid w:val="00051915"/>
    <w:rsid w:val="00074AD1"/>
    <w:rsid w:val="00091C49"/>
    <w:rsid w:val="00097228"/>
    <w:rsid w:val="000D7617"/>
    <w:rsid w:val="001250A2"/>
    <w:rsid w:val="00167DC5"/>
    <w:rsid w:val="00250A8C"/>
    <w:rsid w:val="002668C3"/>
    <w:rsid w:val="00271CB3"/>
    <w:rsid w:val="00294426"/>
    <w:rsid w:val="002A6363"/>
    <w:rsid w:val="002B6EEE"/>
    <w:rsid w:val="002B6F04"/>
    <w:rsid w:val="002C2313"/>
    <w:rsid w:val="002E6C93"/>
    <w:rsid w:val="003015C6"/>
    <w:rsid w:val="00304FFF"/>
    <w:rsid w:val="003124D3"/>
    <w:rsid w:val="0036189D"/>
    <w:rsid w:val="00396FCF"/>
    <w:rsid w:val="004438F5"/>
    <w:rsid w:val="00460366"/>
    <w:rsid w:val="0046088C"/>
    <w:rsid w:val="0046390D"/>
    <w:rsid w:val="0046475D"/>
    <w:rsid w:val="00486B33"/>
    <w:rsid w:val="004B4860"/>
    <w:rsid w:val="0053332D"/>
    <w:rsid w:val="005347D2"/>
    <w:rsid w:val="00566B59"/>
    <w:rsid w:val="005A6ABC"/>
    <w:rsid w:val="005D394F"/>
    <w:rsid w:val="005D4397"/>
    <w:rsid w:val="005E01AE"/>
    <w:rsid w:val="0061642A"/>
    <w:rsid w:val="00697768"/>
    <w:rsid w:val="006B47C0"/>
    <w:rsid w:val="007D33C6"/>
    <w:rsid w:val="007D718F"/>
    <w:rsid w:val="00803DFD"/>
    <w:rsid w:val="00840F98"/>
    <w:rsid w:val="008A1D0B"/>
    <w:rsid w:val="008D28A9"/>
    <w:rsid w:val="008F5EEA"/>
    <w:rsid w:val="00912349"/>
    <w:rsid w:val="0091473B"/>
    <w:rsid w:val="009464A7"/>
    <w:rsid w:val="00946B03"/>
    <w:rsid w:val="009934DF"/>
    <w:rsid w:val="009A40EA"/>
    <w:rsid w:val="009C1277"/>
    <w:rsid w:val="009D6E73"/>
    <w:rsid w:val="00A01BC7"/>
    <w:rsid w:val="00A274E2"/>
    <w:rsid w:val="00A321A3"/>
    <w:rsid w:val="00A42335"/>
    <w:rsid w:val="00A96747"/>
    <w:rsid w:val="00AA43C1"/>
    <w:rsid w:val="00B167C8"/>
    <w:rsid w:val="00B32E80"/>
    <w:rsid w:val="00C412E2"/>
    <w:rsid w:val="00C9680D"/>
    <w:rsid w:val="00CA52A5"/>
    <w:rsid w:val="00CE1A2D"/>
    <w:rsid w:val="00CF741A"/>
    <w:rsid w:val="00D11F25"/>
    <w:rsid w:val="00DA6F52"/>
    <w:rsid w:val="00E14A2C"/>
    <w:rsid w:val="00E17C93"/>
    <w:rsid w:val="00E5479C"/>
    <w:rsid w:val="00E72283"/>
    <w:rsid w:val="00EA491C"/>
    <w:rsid w:val="00EB2CBC"/>
    <w:rsid w:val="00EB5391"/>
    <w:rsid w:val="00EC19E3"/>
    <w:rsid w:val="00F02347"/>
    <w:rsid w:val="00F510DF"/>
    <w:rsid w:val="00F5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1911-5C36-430F-85BF-1B3F051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956</Words>
  <Characters>5105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lin</cp:lastModifiedBy>
  <cp:revision>9</cp:revision>
  <cp:lastPrinted>2014-01-23T19:23:00Z</cp:lastPrinted>
  <dcterms:created xsi:type="dcterms:W3CDTF">2013-12-09T08:40:00Z</dcterms:created>
  <dcterms:modified xsi:type="dcterms:W3CDTF">2014-01-30T15:06:00Z</dcterms:modified>
</cp:coreProperties>
</file>